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9B" w:rsidRDefault="00AD1FEC" w:rsidP="00AD1FEC">
      <w:pPr>
        <w:spacing w:after="0" w:line="240" w:lineRule="auto"/>
      </w:pPr>
      <w:r>
        <w:rPr>
          <w:rFonts w:eastAsia="Arial" w:cs="Arial"/>
          <w:noProof/>
          <w:sz w:val="28"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C0AA" wp14:editId="6A09468C">
                <wp:simplePos x="0" y="0"/>
                <wp:positionH relativeFrom="column">
                  <wp:posOffset>900958</wp:posOffset>
                </wp:positionH>
                <wp:positionV relativeFrom="paragraph">
                  <wp:posOffset>-180415</wp:posOffset>
                </wp:positionV>
                <wp:extent cx="3842017" cy="814508"/>
                <wp:effectExtent l="0" t="0" r="25400" b="24130"/>
                <wp:wrapNone/>
                <wp:docPr id="320" name="3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17" cy="81450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7B2" w:rsidRPr="005365AF" w:rsidRDefault="00A627B2" w:rsidP="00A627B2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UNIDAD 1: </w:t>
                            </w:r>
                            <w:r w:rsidRPr="00A627B2">
                              <w:rPr>
                                <w:b/>
                                <w:color w:val="000000" w:themeColor="text1"/>
                              </w:rPr>
                              <w:t xml:space="preserve">“Entrenamiento de la Condición Física”.    </w:t>
                            </w:r>
                          </w:p>
                          <w:p w:rsidR="00A627B2" w:rsidRPr="00446BC6" w:rsidRDefault="00A627B2" w:rsidP="00A627B2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D0D0D" w:themeColor="text1" w:themeTint="F2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D0D0D" w:themeColor="text1" w:themeTint="F2"/>
                                <w:szCs w:val="20"/>
                              </w:rPr>
                              <w:t>GUÍA N° 8</w:t>
                            </w:r>
                          </w:p>
                          <w:p w:rsidR="00A627B2" w:rsidRPr="00446BC6" w:rsidRDefault="00A627B2" w:rsidP="00A627B2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D0D0D" w:themeColor="text1" w:themeTint="F2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D0D0D" w:themeColor="text1" w:themeTint="F2"/>
                                <w:szCs w:val="20"/>
                              </w:rPr>
                              <w:t>EVALUACIÓN COEFICIENTE 1</w:t>
                            </w:r>
                          </w:p>
                          <w:p w:rsidR="00A627B2" w:rsidRPr="00B17DAC" w:rsidRDefault="00A627B2" w:rsidP="00A627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A627B2" w:rsidRDefault="00A627B2" w:rsidP="00A62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1C0AA" id="320 Rectángulo redondeado" o:spid="_x0000_s1026" style="position:absolute;left:0;text-align:left;margin-left:70.95pt;margin-top:-14.2pt;width:302.5pt;height:6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" fillcolor="#eaf1dd [662]" strokecolor="#00b050" strokeweight="2pt">
                <v:textbox>
                  <w:txbxContent>
                    <w:p w:rsidR="00A627B2" w:rsidRPr="005365AF" w:rsidRDefault="00A627B2" w:rsidP="00A627B2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UNIDAD 1: </w:t>
                      </w:r>
                      <w:r w:rsidRPr="00A627B2">
                        <w:rPr>
                          <w:b/>
                          <w:color w:val="000000" w:themeColor="text1"/>
                        </w:rPr>
                        <w:t xml:space="preserve">“Entrenamiento de la Condición Física”.    </w:t>
                      </w:r>
                    </w:p>
                    <w:p w:rsidR="00A627B2" w:rsidRPr="00446BC6" w:rsidRDefault="00A627B2" w:rsidP="00A627B2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D0D0D" w:themeColor="text1" w:themeTint="F2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D0D0D" w:themeColor="text1" w:themeTint="F2"/>
                          <w:szCs w:val="20"/>
                        </w:rPr>
                        <w:t>GUÍA N° 8</w:t>
                      </w:r>
                    </w:p>
                    <w:p w:rsidR="00A627B2" w:rsidRPr="00446BC6" w:rsidRDefault="00A627B2" w:rsidP="00A627B2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D0D0D" w:themeColor="text1" w:themeTint="F2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D0D0D" w:themeColor="text1" w:themeTint="F2"/>
                          <w:szCs w:val="20"/>
                        </w:rPr>
                        <w:t>EVALUACIÓN COEFICIENTE 1</w:t>
                      </w:r>
                    </w:p>
                    <w:p w:rsidR="00A627B2" w:rsidRPr="00B17DAC" w:rsidRDefault="00A627B2" w:rsidP="00A627B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A627B2" w:rsidRDefault="00A627B2" w:rsidP="00A627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A4A9B">
        <w:t xml:space="preserve">     </w:t>
      </w:r>
      <w:r w:rsidR="00A627B2">
        <w:tab/>
      </w:r>
    </w:p>
    <w:p w:rsidR="003A4A9B" w:rsidRDefault="003A4A9B" w:rsidP="0007301D">
      <w:pPr>
        <w:spacing w:after="0" w:line="240" w:lineRule="auto"/>
        <w:jc w:val="center"/>
      </w:pPr>
    </w:p>
    <w:tbl>
      <w:tblPr>
        <w:tblStyle w:val="Tablaconcuadrcula"/>
        <w:tblpPr w:leftFromText="141" w:rightFromText="141" w:vertAnchor="page" w:horzAnchor="margin" w:tblpY="3583"/>
        <w:tblW w:w="9039" w:type="dxa"/>
        <w:tblLook w:val="04A0" w:firstRow="1" w:lastRow="0" w:firstColumn="1" w:lastColumn="0" w:noHBand="0" w:noVBand="1"/>
      </w:tblPr>
      <w:tblGrid>
        <w:gridCol w:w="6374"/>
        <w:gridCol w:w="2665"/>
      </w:tblGrid>
      <w:tr w:rsidR="00A627B2" w:rsidTr="00C64CC7">
        <w:tc>
          <w:tcPr>
            <w:tcW w:w="6374" w:type="dxa"/>
          </w:tcPr>
          <w:p w:rsidR="00A627B2" w:rsidRDefault="00A627B2" w:rsidP="00A627B2">
            <w:pPr>
              <w:jc w:val="center"/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GUÍAS REALIZADAS</w:t>
            </w:r>
          </w:p>
          <w:p w:rsidR="00A627B2" w:rsidRPr="007D1550" w:rsidRDefault="00A627B2" w:rsidP="00A627B2">
            <w:pPr>
              <w:jc w:val="center"/>
              <w:rPr>
                <w:rFonts w:eastAsia="Arial" w:cs="Arial"/>
                <w:b/>
                <w:szCs w:val="20"/>
              </w:rPr>
            </w:pPr>
          </w:p>
        </w:tc>
        <w:tc>
          <w:tcPr>
            <w:tcW w:w="2665" w:type="dxa"/>
          </w:tcPr>
          <w:p w:rsidR="00A627B2" w:rsidRDefault="00A627B2" w:rsidP="00A627B2">
            <w:pPr>
              <w:jc w:val="center"/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DONDE ENCONTRAR MATERIAL O RESUMEN</w:t>
            </w:r>
          </w:p>
        </w:tc>
      </w:tr>
      <w:tr w:rsidR="00A627B2" w:rsidTr="00C64CC7">
        <w:tc>
          <w:tcPr>
            <w:tcW w:w="6374" w:type="dxa"/>
          </w:tcPr>
          <w:p w:rsidR="00A627B2" w:rsidRPr="007D1550" w:rsidRDefault="00A627B2" w:rsidP="00A627B2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 xml:space="preserve">GUÍA </w:t>
            </w:r>
            <w:r w:rsidRPr="007D1550">
              <w:rPr>
                <w:rFonts w:eastAsia="Arial" w:cs="Arial"/>
                <w:b/>
                <w:szCs w:val="20"/>
              </w:rPr>
              <w:t xml:space="preserve">N° 1: </w:t>
            </w:r>
          </w:p>
          <w:p w:rsidR="00A627B2" w:rsidRDefault="00A627B2" w:rsidP="00FA0AC6">
            <w:pPr>
              <w:pStyle w:val="Prrafodelista"/>
              <w:numPr>
                <w:ilvl w:val="0"/>
                <w:numId w:val="31"/>
              </w:numPr>
              <w:rPr>
                <w:rFonts w:eastAsia="Arial" w:cs="Arial"/>
                <w:szCs w:val="20"/>
              </w:rPr>
            </w:pPr>
            <w:r w:rsidRPr="00FA0AC6">
              <w:rPr>
                <w:rFonts w:eastAsia="Arial" w:cs="Arial"/>
                <w:szCs w:val="20"/>
              </w:rPr>
              <w:t>Batería de Test</w:t>
            </w:r>
          </w:p>
          <w:p w:rsidR="00640E82" w:rsidRPr="00FA0AC6" w:rsidRDefault="00640E82" w:rsidP="00640E82">
            <w:pPr>
              <w:pStyle w:val="Prrafodelista"/>
              <w:rPr>
                <w:rFonts w:eastAsia="Arial" w:cs="Arial"/>
                <w:szCs w:val="20"/>
              </w:rPr>
            </w:pPr>
          </w:p>
          <w:p w:rsidR="00A627B2" w:rsidRPr="007D1550" w:rsidRDefault="00A627B2" w:rsidP="00884681">
            <w:pPr>
              <w:pStyle w:val="Prrafodelista"/>
              <w:rPr>
                <w:rFonts w:eastAsia="Arial" w:cs="Arial"/>
                <w:b/>
                <w:szCs w:val="20"/>
              </w:rPr>
            </w:pPr>
          </w:p>
        </w:tc>
        <w:tc>
          <w:tcPr>
            <w:tcW w:w="2665" w:type="dxa"/>
          </w:tcPr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</w:p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Ver video de la Batería de Test en:</w:t>
            </w:r>
          </w:p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Instagram o Link</w:t>
            </w:r>
          </w:p>
        </w:tc>
      </w:tr>
      <w:tr w:rsidR="00A627B2" w:rsidTr="00C64CC7">
        <w:trPr>
          <w:trHeight w:val="3313"/>
        </w:trPr>
        <w:tc>
          <w:tcPr>
            <w:tcW w:w="6374" w:type="dxa"/>
          </w:tcPr>
          <w:p w:rsidR="00A627B2" w:rsidRPr="007D1550" w:rsidRDefault="00A627B2" w:rsidP="00A627B2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GUÍA</w:t>
            </w:r>
            <w:r w:rsidRPr="007D1550">
              <w:rPr>
                <w:rFonts w:eastAsia="Arial" w:cs="Arial"/>
                <w:b/>
                <w:szCs w:val="20"/>
              </w:rPr>
              <w:t xml:space="preserve"> N° 2</w:t>
            </w:r>
          </w:p>
          <w:p w:rsidR="00AE14D0" w:rsidRDefault="00FA0AC6" w:rsidP="00AE14D0">
            <w:r>
              <w:t>1. Mantén una rutina activa.</w:t>
            </w:r>
          </w:p>
          <w:p w:rsidR="00AE14D0" w:rsidRDefault="00AE14D0" w:rsidP="00AE14D0">
            <w:r>
              <w:t xml:space="preserve">2. Elaboración de Bitácora de Actividades desarrollas en la casa. Lleva un registro de las cosas que realizas a diario en tu casa, desde que te levantas hasta que te acuestas a dormir. Puedes utilizar un cuaderno, celular o PC. Lo ideal es que este registro lo organices antes y en la noche, marques lo que pudiste hacer de lo que programaste. Cada semana se irán agregando contenidos, no lo dejes para última hora. </w:t>
            </w:r>
          </w:p>
          <w:p w:rsidR="00AE14D0" w:rsidRDefault="00AE14D0" w:rsidP="00AE14D0">
            <w:r>
              <w:t>3. Busca información de ejercicios para trabajar cada una de las cualidades físicas básicas y regístralas en tu Bitácora, esto te ayudará para elaborar tu propio programa de entrenamiento.</w:t>
            </w:r>
          </w:p>
          <w:p w:rsidR="00AE14D0" w:rsidRDefault="00AE14D0" w:rsidP="00AE14D0">
            <w:r>
              <w:t>4. Realizar una plantilla con la información nutricional de los alimentos que consumen en su casa, información que encontraran en los etiquetados de cada alimento.(mínimo 10)</w:t>
            </w:r>
          </w:p>
          <w:p w:rsidR="00A627B2" w:rsidRPr="007D1550" w:rsidRDefault="00A627B2" w:rsidP="00AE14D0">
            <w:pPr>
              <w:pStyle w:val="Prrafodelista"/>
              <w:rPr>
                <w:rFonts w:cs="Arial"/>
                <w:szCs w:val="20"/>
              </w:rPr>
            </w:pPr>
          </w:p>
        </w:tc>
        <w:tc>
          <w:tcPr>
            <w:tcW w:w="2665" w:type="dxa"/>
          </w:tcPr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</w:p>
          <w:p w:rsidR="00D20F6A" w:rsidRDefault="00D20F6A" w:rsidP="00A627B2">
            <w:pPr>
              <w:rPr>
                <w:rFonts w:eastAsia="Arial" w:cs="Arial"/>
                <w:b/>
                <w:szCs w:val="20"/>
              </w:rPr>
            </w:pPr>
          </w:p>
          <w:p w:rsidR="00D20F6A" w:rsidRDefault="00D20F6A" w:rsidP="00A627B2">
            <w:pPr>
              <w:rPr>
                <w:rFonts w:eastAsia="Arial" w:cs="Arial"/>
                <w:b/>
                <w:szCs w:val="20"/>
              </w:rPr>
            </w:pPr>
          </w:p>
          <w:p w:rsidR="00D20F6A" w:rsidRDefault="00D20F6A" w:rsidP="00A627B2">
            <w:pPr>
              <w:rPr>
                <w:rFonts w:eastAsia="Arial" w:cs="Arial"/>
                <w:b/>
                <w:szCs w:val="20"/>
              </w:rPr>
            </w:pPr>
          </w:p>
          <w:p w:rsidR="00D20F6A" w:rsidRDefault="00D20F6A" w:rsidP="00A627B2">
            <w:pPr>
              <w:rPr>
                <w:rFonts w:eastAsia="Arial" w:cs="Arial"/>
                <w:b/>
                <w:szCs w:val="20"/>
              </w:rPr>
            </w:pPr>
          </w:p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  <w:r w:rsidRPr="00D700A4">
              <w:rPr>
                <w:rFonts w:eastAsia="Arial" w:cs="Arial"/>
                <w:b/>
                <w:szCs w:val="20"/>
              </w:rPr>
              <w:t>-</w:t>
            </w:r>
            <w:r>
              <w:rPr>
                <w:rFonts w:eastAsia="Arial" w:cs="Arial"/>
                <w:b/>
                <w:szCs w:val="20"/>
              </w:rPr>
              <w:t xml:space="preserve"> </w:t>
            </w:r>
            <w:r w:rsidRPr="00D700A4">
              <w:rPr>
                <w:rFonts w:eastAsia="Arial" w:cs="Arial"/>
                <w:b/>
                <w:szCs w:val="20"/>
              </w:rPr>
              <w:t>Video Resumen</w:t>
            </w:r>
            <w:r w:rsidR="00C64CC7">
              <w:rPr>
                <w:rFonts w:eastAsia="Arial" w:cs="Arial"/>
                <w:b/>
                <w:szCs w:val="20"/>
              </w:rPr>
              <w:t>.</w:t>
            </w:r>
          </w:p>
          <w:p w:rsidR="00C64CC7" w:rsidRPr="00D700A4" w:rsidRDefault="00C64CC7" w:rsidP="00A627B2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- Guía N° 2</w:t>
            </w:r>
          </w:p>
          <w:p w:rsidR="00A627B2" w:rsidRPr="00D700A4" w:rsidRDefault="00A627B2" w:rsidP="00A627B2">
            <w:pPr>
              <w:rPr>
                <w:rFonts w:eastAsia="Arial" w:cs="Arial"/>
                <w:b/>
                <w:szCs w:val="20"/>
              </w:rPr>
            </w:pPr>
          </w:p>
          <w:p w:rsidR="00A627B2" w:rsidRPr="00C64CC7" w:rsidRDefault="00A627B2" w:rsidP="00C64CC7">
            <w:pPr>
              <w:rPr>
                <w:rFonts w:eastAsia="Arial" w:cs="Arial"/>
                <w:b/>
                <w:szCs w:val="20"/>
              </w:rPr>
            </w:pPr>
          </w:p>
        </w:tc>
      </w:tr>
      <w:tr w:rsidR="00A627B2" w:rsidTr="00C64CC7">
        <w:tc>
          <w:tcPr>
            <w:tcW w:w="6374" w:type="dxa"/>
          </w:tcPr>
          <w:p w:rsidR="00A627B2" w:rsidRPr="007D1550" w:rsidRDefault="00A627B2" w:rsidP="00A627B2">
            <w:pPr>
              <w:rPr>
                <w:rFonts w:eastAsiaTheme="minorHAnsi" w:cs="Arial"/>
                <w:b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Cs w:val="20"/>
                <w:lang w:eastAsia="en-US"/>
              </w:rPr>
              <w:t>GUÍA</w:t>
            </w:r>
            <w:r w:rsidRPr="007D1550">
              <w:rPr>
                <w:rFonts w:eastAsiaTheme="minorHAnsi" w:cs="Arial"/>
                <w:b/>
                <w:szCs w:val="20"/>
                <w:lang w:eastAsia="en-US"/>
              </w:rPr>
              <w:t xml:space="preserve"> N° 3:</w:t>
            </w:r>
          </w:p>
          <w:p w:rsidR="00BE140F" w:rsidRDefault="00BE140F" w:rsidP="00BE140F">
            <w:r>
              <w:t>1. Sigue preparándote en tu casa para mantener una buena calidad de vida.</w:t>
            </w:r>
            <w:r w:rsidRPr="00A851AA">
              <w:rPr>
                <w:noProof/>
                <w:lang w:val="es-CL"/>
              </w:rPr>
              <w:t xml:space="preserve"> </w:t>
            </w:r>
          </w:p>
          <w:p w:rsidR="00BE140F" w:rsidRDefault="00BE140F" w:rsidP="00BE140F">
            <w:r>
              <w:t xml:space="preserve">2. Seguir con la elaboración de la plantilla nutricional y agregar 5 nuevos alimentos que consumen en su </w:t>
            </w:r>
            <w:r w:rsidR="00C64CC7">
              <w:t>casa</w:t>
            </w:r>
            <w:r>
              <w:t>.</w:t>
            </w:r>
          </w:p>
          <w:p w:rsidR="00BE140F" w:rsidRDefault="00BE140F" w:rsidP="00BE140F">
            <w:r>
              <w:t>3. Seguir con la Elaboración de Bitácora de Actividades d</w:t>
            </w:r>
            <w:r w:rsidR="00FA0AC6">
              <w:t>esarrolladas</w:t>
            </w:r>
            <w:r>
              <w:t xml:space="preserve">. </w:t>
            </w:r>
          </w:p>
          <w:p w:rsidR="00BE140F" w:rsidRDefault="00FA0AC6" w:rsidP="00BE140F">
            <w:r>
              <w:t xml:space="preserve">4. Completar el </w:t>
            </w:r>
            <w:r w:rsidR="00BE140F">
              <w:t xml:space="preserve"> cuadro con la información que se te pide.</w:t>
            </w:r>
          </w:p>
          <w:p w:rsidR="00A627B2" w:rsidRPr="007D1550" w:rsidRDefault="00A627B2" w:rsidP="00AE14D0">
            <w:pPr>
              <w:ind w:left="720"/>
              <w:contextualSpacing/>
              <w:rPr>
                <w:rFonts w:eastAsia="Arial" w:cs="Arial"/>
                <w:b/>
                <w:szCs w:val="20"/>
              </w:rPr>
            </w:pPr>
          </w:p>
        </w:tc>
        <w:tc>
          <w:tcPr>
            <w:tcW w:w="2665" w:type="dxa"/>
          </w:tcPr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</w:p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</w:p>
          <w:p w:rsidR="00A627B2" w:rsidRPr="00D700A4" w:rsidRDefault="00A627B2" w:rsidP="00A627B2">
            <w:pPr>
              <w:rPr>
                <w:rFonts w:eastAsia="Arial" w:cs="Arial"/>
                <w:b/>
                <w:szCs w:val="20"/>
              </w:rPr>
            </w:pPr>
            <w:r w:rsidRPr="00D700A4">
              <w:rPr>
                <w:rFonts w:eastAsia="Arial" w:cs="Arial"/>
                <w:b/>
                <w:szCs w:val="20"/>
              </w:rPr>
              <w:t>-</w:t>
            </w:r>
            <w:r>
              <w:rPr>
                <w:rFonts w:eastAsia="Arial" w:cs="Arial"/>
                <w:b/>
                <w:szCs w:val="20"/>
              </w:rPr>
              <w:t xml:space="preserve"> </w:t>
            </w:r>
            <w:r w:rsidRPr="00D700A4">
              <w:rPr>
                <w:rFonts w:eastAsia="Arial" w:cs="Arial"/>
                <w:b/>
                <w:szCs w:val="20"/>
              </w:rPr>
              <w:t>Video Resumen</w:t>
            </w:r>
          </w:p>
          <w:p w:rsidR="00461C3D" w:rsidRPr="00D700A4" w:rsidRDefault="00461C3D" w:rsidP="00461C3D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- Guía N° 3</w:t>
            </w:r>
          </w:p>
          <w:p w:rsidR="00A627B2" w:rsidRPr="00D700A4" w:rsidRDefault="00A627B2" w:rsidP="00A627B2">
            <w:pPr>
              <w:rPr>
                <w:rFonts w:eastAsia="Arial" w:cs="Arial"/>
                <w:b/>
                <w:szCs w:val="20"/>
              </w:rPr>
            </w:pPr>
          </w:p>
        </w:tc>
      </w:tr>
      <w:tr w:rsidR="00A627B2" w:rsidTr="00C64CC7">
        <w:tc>
          <w:tcPr>
            <w:tcW w:w="6374" w:type="dxa"/>
          </w:tcPr>
          <w:p w:rsidR="00A627B2" w:rsidRPr="007D1550" w:rsidRDefault="00A627B2" w:rsidP="00A627B2">
            <w:pPr>
              <w:rPr>
                <w:rFonts w:eastAsiaTheme="minorHAnsi" w:cs="Arial"/>
                <w:b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Cs w:val="20"/>
                <w:lang w:eastAsia="en-US"/>
              </w:rPr>
              <w:t>GUÍA</w:t>
            </w:r>
            <w:r w:rsidRPr="007D1550">
              <w:rPr>
                <w:rFonts w:eastAsiaTheme="minorHAnsi" w:cs="Arial"/>
                <w:b/>
                <w:szCs w:val="20"/>
                <w:lang w:eastAsia="en-US"/>
              </w:rPr>
              <w:t xml:space="preserve"> N° 4: </w:t>
            </w:r>
          </w:p>
          <w:p w:rsidR="00FA0AC6" w:rsidRDefault="00FA0AC6" w:rsidP="00FA0AC6">
            <w:r>
              <w:t xml:space="preserve">1. </w:t>
            </w:r>
            <w:r w:rsidR="00BE140F">
              <w:t>Sigue preparándote en tu casa para mantener una buena</w:t>
            </w:r>
            <w:r>
              <w:t xml:space="preserve"> </w:t>
            </w:r>
            <w:r w:rsidR="00BE140F">
              <w:t>calidad de vida.</w:t>
            </w:r>
          </w:p>
          <w:p w:rsidR="00BE140F" w:rsidRDefault="00FA0AC6" w:rsidP="00FA0AC6">
            <w:r>
              <w:t xml:space="preserve">2. </w:t>
            </w:r>
            <w:r w:rsidR="00BE140F">
              <w:t>Enviar bitácora de Actividades desarrollas en la</w:t>
            </w:r>
            <w:r>
              <w:t xml:space="preserve"> casa</w:t>
            </w:r>
            <w:r w:rsidR="00BE140F">
              <w:t xml:space="preserve">. </w:t>
            </w:r>
          </w:p>
          <w:p w:rsidR="00BE140F" w:rsidRDefault="00FA0AC6" w:rsidP="00FA0AC6">
            <w:r>
              <w:t xml:space="preserve">3. </w:t>
            </w:r>
            <w:r w:rsidR="00C64CC7">
              <w:t xml:space="preserve">Responder </w:t>
            </w:r>
            <w:r w:rsidR="00BE140F">
              <w:t xml:space="preserve"> preguntas</w:t>
            </w:r>
            <w:r w:rsidR="00C64CC7">
              <w:t xml:space="preserve"> de desarrollo</w:t>
            </w:r>
            <w:r w:rsidR="00BE140F">
              <w:t xml:space="preserve">. </w:t>
            </w:r>
          </w:p>
          <w:p w:rsidR="00A627B2" w:rsidRPr="007D1550" w:rsidRDefault="00A627B2" w:rsidP="00AE14D0">
            <w:pPr>
              <w:contextualSpacing/>
              <w:rPr>
                <w:rFonts w:eastAsia="Arial" w:cs="Arial"/>
                <w:b/>
                <w:szCs w:val="20"/>
              </w:rPr>
            </w:pPr>
          </w:p>
        </w:tc>
        <w:tc>
          <w:tcPr>
            <w:tcW w:w="2665" w:type="dxa"/>
          </w:tcPr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</w:p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  <w:r w:rsidRPr="00D700A4">
              <w:rPr>
                <w:rFonts w:eastAsia="Arial" w:cs="Arial"/>
                <w:b/>
                <w:szCs w:val="20"/>
              </w:rPr>
              <w:t>-</w:t>
            </w:r>
            <w:r>
              <w:rPr>
                <w:rFonts w:eastAsia="Arial" w:cs="Arial"/>
                <w:b/>
                <w:szCs w:val="20"/>
              </w:rPr>
              <w:t xml:space="preserve"> </w:t>
            </w:r>
            <w:r w:rsidRPr="00D700A4">
              <w:rPr>
                <w:rFonts w:eastAsia="Arial" w:cs="Arial"/>
                <w:b/>
                <w:szCs w:val="20"/>
              </w:rPr>
              <w:t>Video Resumen</w:t>
            </w:r>
          </w:p>
          <w:p w:rsidR="00461C3D" w:rsidRDefault="00461C3D" w:rsidP="00461C3D">
            <w:pPr>
              <w:rPr>
                <w:rFonts w:eastAsia="Arial" w:cs="Arial"/>
                <w:b/>
                <w:szCs w:val="20"/>
              </w:rPr>
            </w:pPr>
            <w:r w:rsidRPr="00D700A4">
              <w:rPr>
                <w:rFonts w:eastAsia="Arial" w:cs="Arial"/>
                <w:b/>
                <w:szCs w:val="20"/>
              </w:rPr>
              <w:t>-</w:t>
            </w:r>
            <w:r>
              <w:rPr>
                <w:rFonts w:eastAsia="Arial" w:cs="Arial"/>
                <w:b/>
                <w:szCs w:val="20"/>
              </w:rPr>
              <w:t xml:space="preserve"> Link de Anatomía</w:t>
            </w:r>
          </w:p>
          <w:p w:rsidR="00461C3D" w:rsidRPr="00D700A4" w:rsidRDefault="00461C3D" w:rsidP="00461C3D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- Guía N° 4</w:t>
            </w:r>
          </w:p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</w:p>
        </w:tc>
      </w:tr>
      <w:tr w:rsidR="00A627B2" w:rsidTr="00C64CC7">
        <w:tc>
          <w:tcPr>
            <w:tcW w:w="6374" w:type="dxa"/>
          </w:tcPr>
          <w:p w:rsidR="00A627B2" w:rsidRPr="007D1550" w:rsidRDefault="00A627B2" w:rsidP="00A627B2">
            <w:pPr>
              <w:rPr>
                <w:rFonts w:eastAsiaTheme="minorHAnsi" w:cs="Arial"/>
                <w:b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Cs w:val="20"/>
                <w:lang w:eastAsia="en-US"/>
              </w:rPr>
              <w:t>GUÍA</w:t>
            </w:r>
            <w:r w:rsidRPr="007D1550">
              <w:rPr>
                <w:rFonts w:eastAsiaTheme="minorHAnsi" w:cs="Arial"/>
                <w:b/>
                <w:szCs w:val="20"/>
                <w:lang w:eastAsia="en-US"/>
              </w:rPr>
              <w:t xml:space="preserve"> N° 5:</w:t>
            </w:r>
          </w:p>
          <w:p w:rsidR="00AD1FEC" w:rsidRDefault="00AD1FEC" w:rsidP="00AD1FEC">
            <w:pPr>
              <w:pStyle w:val="Prrafodelista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tener una rutina activa en tu casa.</w:t>
            </w:r>
          </w:p>
          <w:p w:rsidR="00AD1FEC" w:rsidRPr="003D0A27" w:rsidRDefault="00AD1FEC" w:rsidP="00AD1FEC">
            <w:pPr>
              <w:pStyle w:val="Prrafodelista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3D0A27">
              <w:rPr>
                <w:color w:val="000000" w:themeColor="text1"/>
              </w:rPr>
              <w:t>nviar bitácora de Actividades desarrollas en l</w:t>
            </w:r>
            <w:r w:rsidR="00FA0AC6">
              <w:rPr>
                <w:color w:val="000000" w:themeColor="text1"/>
              </w:rPr>
              <w:t>a casa</w:t>
            </w:r>
            <w:r w:rsidRPr="003D0A27">
              <w:rPr>
                <w:color w:val="000000" w:themeColor="text1"/>
              </w:rPr>
              <w:t xml:space="preserve">. </w:t>
            </w:r>
          </w:p>
          <w:p w:rsidR="00AD1FEC" w:rsidRPr="003D0A27" w:rsidRDefault="00FA0AC6" w:rsidP="00AD1FEC">
            <w:pPr>
              <w:pStyle w:val="Prrafodelista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ar el cuadro con  los músculos y huesos.</w:t>
            </w:r>
          </w:p>
          <w:p w:rsidR="00A627B2" w:rsidRPr="007D1550" w:rsidRDefault="00A627B2" w:rsidP="00AE14D0">
            <w:pPr>
              <w:ind w:left="720"/>
              <w:contextualSpacing/>
              <w:rPr>
                <w:rFonts w:eastAsia="Arial" w:cs="Arial"/>
                <w:b/>
                <w:szCs w:val="20"/>
              </w:rPr>
            </w:pPr>
          </w:p>
        </w:tc>
        <w:tc>
          <w:tcPr>
            <w:tcW w:w="2665" w:type="dxa"/>
          </w:tcPr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</w:p>
          <w:p w:rsidR="00461C3D" w:rsidRPr="00D700A4" w:rsidRDefault="00461C3D" w:rsidP="00461C3D">
            <w:pPr>
              <w:rPr>
                <w:rFonts w:eastAsia="Arial" w:cs="Arial"/>
                <w:b/>
                <w:szCs w:val="20"/>
              </w:rPr>
            </w:pPr>
            <w:r w:rsidRPr="00D700A4">
              <w:rPr>
                <w:rFonts w:eastAsia="Arial" w:cs="Arial"/>
                <w:b/>
                <w:szCs w:val="20"/>
              </w:rPr>
              <w:t>-</w:t>
            </w:r>
            <w:r>
              <w:rPr>
                <w:rFonts w:eastAsia="Arial" w:cs="Arial"/>
                <w:b/>
                <w:szCs w:val="20"/>
              </w:rPr>
              <w:t xml:space="preserve"> Link de Anatomía</w:t>
            </w:r>
          </w:p>
          <w:p w:rsidR="00A627B2" w:rsidRDefault="002939F7" w:rsidP="00A627B2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- Instagram</w:t>
            </w:r>
          </w:p>
          <w:p w:rsidR="00A627B2" w:rsidRPr="00461C3D" w:rsidRDefault="00461C3D" w:rsidP="00461C3D">
            <w:pPr>
              <w:rPr>
                <w:rFonts w:eastAsia="Arial" w:cs="Arial"/>
                <w:b/>
                <w:szCs w:val="20"/>
              </w:rPr>
            </w:pPr>
            <w:r w:rsidRPr="00461C3D">
              <w:rPr>
                <w:rFonts w:eastAsia="Arial" w:cs="Arial"/>
                <w:b/>
                <w:szCs w:val="20"/>
              </w:rPr>
              <w:t>-</w:t>
            </w:r>
            <w:r>
              <w:rPr>
                <w:rFonts w:eastAsia="Arial" w:cs="Arial"/>
                <w:b/>
                <w:szCs w:val="20"/>
              </w:rPr>
              <w:t xml:space="preserve"> </w:t>
            </w:r>
            <w:r w:rsidR="00A627B2" w:rsidRPr="00461C3D">
              <w:rPr>
                <w:rFonts w:eastAsia="Arial" w:cs="Arial"/>
                <w:b/>
                <w:szCs w:val="20"/>
              </w:rPr>
              <w:t>Guía N° 5</w:t>
            </w:r>
          </w:p>
        </w:tc>
      </w:tr>
      <w:tr w:rsidR="00A627B2" w:rsidTr="00C64CC7">
        <w:tc>
          <w:tcPr>
            <w:tcW w:w="6374" w:type="dxa"/>
          </w:tcPr>
          <w:p w:rsidR="00A627B2" w:rsidRPr="007D1550" w:rsidRDefault="00A627B2" w:rsidP="00A627B2">
            <w:pP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  <w:t>GUÍA</w:t>
            </w:r>
            <w:r w:rsidRPr="007D1550"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  <w:t xml:space="preserve"> N° 6</w:t>
            </w:r>
          </w:p>
          <w:p w:rsidR="00FA0AC6" w:rsidRPr="00C64CC7" w:rsidRDefault="00C64CC7" w:rsidP="00C64CC7">
            <w:pPr>
              <w:jc w:val="left"/>
              <w:rPr>
                <w:b/>
                <w:color w:val="000000"/>
                <w:u w:val="single"/>
              </w:rPr>
            </w:pPr>
            <w:r w:rsidRPr="00C64CC7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="00FA0AC6" w:rsidRPr="00C64CC7">
              <w:rPr>
                <w:color w:val="000000"/>
              </w:rPr>
              <w:t>Realizar actividades físicas periódicamente.</w:t>
            </w:r>
          </w:p>
          <w:p w:rsidR="00FA0AC6" w:rsidRPr="00C64CC7" w:rsidRDefault="00C64CC7" w:rsidP="00C64CC7">
            <w:pPr>
              <w:jc w:val="left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2. </w:t>
            </w:r>
            <w:r w:rsidR="00FA0AC6" w:rsidRPr="00C64CC7">
              <w:rPr>
                <w:color w:val="000000"/>
              </w:rPr>
              <w:t xml:space="preserve">Enviar rutina de ejercicios solicitada en la guía número 1. </w:t>
            </w:r>
          </w:p>
          <w:p w:rsidR="00FA0AC6" w:rsidRPr="00C64CC7" w:rsidRDefault="00C64CC7" w:rsidP="00C64CC7">
            <w:pPr>
              <w:jc w:val="left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3. </w:t>
            </w:r>
            <w:r w:rsidR="00FA0AC6" w:rsidRPr="00C64CC7">
              <w:rPr>
                <w:color w:val="000000"/>
              </w:rPr>
              <w:t>Enviar bitácora de actividades.</w:t>
            </w:r>
          </w:p>
          <w:p w:rsidR="00FA0AC6" w:rsidRPr="00C64CC7" w:rsidRDefault="00C64CC7" w:rsidP="00C64CC7">
            <w:pPr>
              <w:jc w:val="left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4. </w:t>
            </w:r>
            <w:r w:rsidR="00FA0AC6" w:rsidRPr="00C64CC7">
              <w:rPr>
                <w:color w:val="000000"/>
              </w:rPr>
              <w:t>Leer guía de repaso y ver videos</w:t>
            </w:r>
            <w:r w:rsidRPr="00C64CC7">
              <w:rPr>
                <w:color w:val="000000"/>
              </w:rPr>
              <w:t xml:space="preserve"> de apoyo</w:t>
            </w:r>
            <w:r w:rsidR="00FA0AC6" w:rsidRPr="00C64CC7">
              <w:rPr>
                <w:color w:val="000000"/>
              </w:rPr>
              <w:t>.</w:t>
            </w:r>
          </w:p>
          <w:p w:rsidR="00A627B2" w:rsidRPr="007D1550" w:rsidRDefault="00A627B2" w:rsidP="00AE14D0">
            <w:pPr>
              <w:ind w:left="720"/>
              <w:contextualSpacing/>
              <w:rPr>
                <w:rFonts w:eastAsiaTheme="minorHAnsi" w:cs="Arial"/>
                <w:color w:val="0D0D0D" w:themeColor="text1" w:themeTint="F2"/>
                <w:szCs w:val="20"/>
                <w:lang w:eastAsia="en-US"/>
              </w:rPr>
            </w:pPr>
          </w:p>
        </w:tc>
        <w:tc>
          <w:tcPr>
            <w:tcW w:w="2665" w:type="dxa"/>
          </w:tcPr>
          <w:p w:rsidR="00A627B2" w:rsidRDefault="00A627B2" w:rsidP="00A627B2">
            <w:pPr>
              <w:rPr>
                <w:rFonts w:eastAsia="Arial" w:cs="Arial"/>
                <w:b/>
                <w:szCs w:val="20"/>
              </w:rPr>
            </w:pPr>
          </w:p>
          <w:p w:rsidR="00461C3D" w:rsidRPr="00D700A4" w:rsidRDefault="00461C3D" w:rsidP="00461C3D">
            <w:pPr>
              <w:rPr>
                <w:rFonts w:eastAsia="Arial" w:cs="Arial"/>
                <w:b/>
                <w:szCs w:val="20"/>
              </w:rPr>
            </w:pPr>
            <w:r w:rsidRPr="00D700A4">
              <w:rPr>
                <w:rFonts w:eastAsia="Arial" w:cs="Arial"/>
                <w:b/>
                <w:szCs w:val="20"/>
              </w:rPr>
              <w:t>-</w:t>
            </w:r>
            <w:r>
              <w:rPr>
                <w:rFonts w:eastAsia="Arial" w:cs="Arial"/>
                <w:b/>
                <w:szCs w:val="20"/>
              </w:rPr>
              <w:t xml:space="preserve"> Link de Anatomía</w:t>
            </w:r>
          </w:p>
          <w:p w:rsidR="00461C3D" w:rsidRDefault="00461C3D" w:rsidP="00461C3D">
            <w:pPr>
              <w:rPr>
                <w:rFonts w:eastAsia="Arial" w:cs="Arial"/>
                <w:b/>
                <w:szCs w:val="20"/>
              </w:rPr>
            </w:pPr>
            <w:r w:rsidRPr="00D700A4">
              <w:rPr>
                <w:rFonts w:eastAsia="Arial" w:cs="Arial"/>
                <w:b/>
                <w:szCs w:val="20"/>
              </w:rPr>
              <w:t>-</w:t>
            </w:r>
            <w:r>
              <w:rPr>
                <w:rFonts w:eastAsia="Arial" w:cs="Arial"/>
                <w:b/>
                <w:szCs w:val="20"/>
              </w:rPr>
              <w:t xml:space="preserve"> </w:t>
            </w:r>
            <w:r w:rsidRPr="00D700A4">
              <w:rPr>
                <w:rFonts w:eastAsia="Arial" w:cs="Arial"/>
                <w:b/>
                <w:szCs w:val="20"/>
              </w:rPr>
              <w:t>Video Resumen</w:t>
            </w:r>
          </w:p>
          <w:p w:rsidR="00A627B2" w:rsidRDefault="00461C3D" w:rsidP="00461C3D">
            <w:pPr>
              <w:rPr>
                <w:rFonts w:eastAsia="Arial" w:cs="Arial"/>
                <w:b/>
                <w:szCs w:val="20"/>
              </w:rPr>
            </w:pPr>
            <w:r w:rsidRPr="00461C3D">
              <w:rPr>
                <w:rFonts w:eastAsia="Arial" w:cs="Arial"/>
                <w:b/>
                <w:szCs w:val="20"/>
              </w:rPr>
              <w:t>-</w:t>
            </w:r>
            <w:r>
              <w:rPr>
                <w:rFonts w:eastAsia="Arial" w:cs="Arial"/>
                <w:b/>
                <w:szCs w:val="20"/>
              </w:rPr>
              <w:t xml:space="preserve"> Guía N° 6</w:t>
            </w:r>
          </w:p>
        </w:tc>
      </w:tr>
      <w:tr w:rsidR="00FA0AC6" w:rsidTr="00C64CC7">
        <w:tc>
          <w:tcPr>
            <w:tcW w:w="6374" w:type="dxa"/>
          </w:tcPr>
          <w:p w:rsidR="00FA0AC6" w:rsidRDefault="00FA0AC6" w:rsidP="00FA0AC6">
            <w:pP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  <w:t>GUÍA N° 7</w:t>
            </w:r>
          </w:p>
          <w:p w:rsidR="00C64CC7" w:rsidRPr="00C64CC7" w:rsidRDefault="00C64CC7" w:rsidP="00C64CC7">
            <w:pPr>
              <w:rPr>
                <w:b/>
                <w:color w:val="000000" w:themeColor="text1"/>
                <w:u w:val="single"/>
              </w:rPr>
            </w:pPr>
            <w:r w:rsidRPr="00C64CC7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C64CC7">
              <w:rPr>
                <w:color w:val="000000" w:themeColor="text1"/>
              </w:rPr>
              <w:t>Realizar actividades físicas periódicamente.</w:t>
            </w:r>
          </w:p>
          <w:p w:rsidR="00C64CC7" w:rsidRPr="00C64CC7" w:rsidRDefault="00C64CC7" w:rsidP="00C64C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64CC7">
              <w:rPr>
                <w:color w:val="000000" w:themeColor="text1"/>
              </w:rPr>
              <w:t>Bitácora: tienes seguir adjuntando semana a semana tus planillas, (con fecha). Envías tus planillas al correo para revisarlas,  darte sugerencias y para que tengas la certeza si lo estás haciendo bien.</w:t>
            </w:r>
          </w:p>
          <w:p w:rsidR="00C64CC7" w:rsidRPr="00C64CC7" w:rsidRDefault="00C64CC7" w:rsidP="00C64CC7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3. </w:t>
            </w:r>
            <w:r w:rsidRPr="00C64CC7">
              <w:rPr>
                <w:color w:val="000000" w:themeColor="text1"/>
              </w:rPr>
              <w:t xml:space="preserve">Realizar evaluación </w:t>
            </w:r>
            <w:r>
              <w:rPr>
                <w:color w:val="000000" w:themeColor="text1"/>
              </w:rPr>
              <w:t>Formativa</w:t>
            </w:r>
            <w:r w:rsidRPr="00C64CC7">
              <w:rPr>
                <w:color w:val="000000" w:themeColor="text1"/>
              </w:rPr>
              <w:t xml:space="preserve">. </w:t>
            </w:r>
          </w:p>
          <w:p w:rsidR="00FA0AC6" w:rsidRDefault="00FA0AC6" w:rsidP="00A627B2">
            <w:pP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</w:pPr>
          </w:p>
        </w:tc>
        <w:tc>
          <w:tcPr>
            <w:tcW w:w="2665" w:type="dxa"/>
          </w:tcPr>
          <w:p w:rsidR="00C64CC7" w:rsidRDefault="00C64CC7" w:rsidP="00C64CC7">
            <w:pPr>
              <w:rPr>
                <w:rFonts w:eastAsia="Arial" w:cs="Arial"/>
                <w:b/>
                <w:szCs w:val="20"/>
              </w:rPr>
            </w:pPr>
          </w:p>
          <w:p w:rsidR="00C64CC7" w:rsidRDefault="00C64CC7" w:rsidP="00C64CC7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Cerrada  la Evaluación Formativa</w:t>
            </w:r>
          </w:p>
          <w:p w:rsidR="00FA0AC6" w:rsidRDefault="00C64CC7" w:rsidP="00C64CC7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Martes 21 de Julio</w:t>
            </w:r>
          </w:p>
        </w:tc>
      </w:tr>
      <w:tr w:rsidR="00A627B2" w:rsidTr="00C64CC7">
        <w:tc>
          <w:tcPr>
            <w:tcW w:w="6374" w:type="dxa"/>
            <w:shd w:val="clear" w:color="auto" w:fill="FBD4B4" w:themeFill="accent6" w:themeFillTint="66"/>
          </w:tcPr>
          <w:p w:rsidR="00A627B2" w:rsidRDefault="00A627B2" w:rsidP="00A627B2">
            <w:pP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  <w:lastRenderedPageBreak/>
              <w:t xml:space="preserve">GUÍA </w:t>
            </w:r>
            <w:r w:rsidR="00FA0AC6"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  <w:t>N° 8</w:t>
            </w:r>
          </w:p>
          <w:p w:rsidR="00A627B2" w:rsidRPr="00446BC6" w:rsidRDefault="00C64CC7" w:rsidP="00A627B2">
            <w:pPr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>
              <w:rPr>
                <w:rFonts w:cs="Arial"/>
                <w:b/>
                <w:color w:val="0D0D0D" w:themeColor="text1" w:themeTint="F2"/>
                <w:szCs w:val="20"/>
              </w:rPr>
              <w:t xml:space="preserve">EVALUACIÓN COEFICIENTE </w:t>
            </w:r>
            <w:r w:rsidR="00A627B2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  <w:p w:rsidR="00A627B2" w:rsidRDefault="00A627B2" w:rsidP="00A627B2">
            <w:pPr>
              <w:jc w:val="center"/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  <w:t>INGRESA AL LINK</w:t>
            </w:r>
          </w:p>
          <w:p w:rsidR="00A627B2" w:rsidRDefault="00A627B2" w:rsidP="00A627B2">
            <w:pPr>
              <w:jc w:val="center"/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</w:pPr>
          </w:p>
          <w:bookmarkStart w:id="0" w:name="_GoBack"/>
          <w:p w:rsidR="00A627B2" w:rsidRPr="007D1550" w:rsidRDefault="007F0BA7" w:rsidP="007F0BA7">
            <w:pPr>
              <w:jc w:val="center"/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  <w:fldChar w:fldCharType="begin"/>
            </w:r>
            <w: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  <w:instrText xml:space="preserve"> HYPERLINK "https://forms.gle/MrB6rrnbAD4qPi1A7" </w:instrText>
            </w:r>
            <w: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</w:r>
            <w: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  <w:fldChar w:fldCharType="separate"/>
            </w:r>
            <w:r w:rsidRPr="007F0BA7">
              <w:rPr>
                <w:rStyle w:val="Hipervnculo"/>
                <w:rFonts w:eastAsiaTheme="minorHAnsi" w:cs="Arial"/>
                <w:b/>
                <w:szCs w:val="20"/>
                <w:lang w:eastAsia="en-US"/>
              </w:rPr>
              <w:t>https://forms.gle/MrB6rrnbAD4qPi1A7</w:t>
            </w:r>
            <w:r>
              <w:rPr>
                <w:rFonts w:eastAsiaTheme="minorHAnsi" w:cs="Arial"/>
                <w:b/>
                <w:color w:val="0D0D0D" w:themeColor="text1" w:themeTint="F2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2665" w:type="dxa"/>
            <w:shd w:val="clear" w:color="auto" w:fill="FBD4B4" w:themeFill="accent6" w:themeFillTint="66"/>
          </w:tcPr>
          <w:p w:rsidR="00A627B2" w:rsidRDefault="00A627B2" w:rsidP="002939F7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Plazo para responder:</w:t>
            </w:r>
          </w:p>
          <w:p w:rsidR="00A627B2" w:rsidRDefault="00A627B2" w:rsidP="002939F7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Desde Lunes 3 de Agosto</w:t>
            </w:r>
          </w:p>
          <w:p w:rsidR="00A627B2" w:rsidRDefault="00A627B2" w:rsidP="002939F7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Hasta Miércoles 5 de Agosto</w:t>
            </w:r>
            <w:r w:rsidR="00C64CC7">
              <w:rPr>
                <w:rFonts w:eastAsia="Arial" w:cs="Arial"/>
                <w:b/>
                <w:szCs w:val="20"/>
              </w:rPr>
              <w:t xml:space="preserve"> </w:t>
            </w:r>
            <w:r>
              <w:rPr>
                <w:rFonts w:eastAsia="Arial" w:cs="Arial"/>
                <w:b/>
                <w:szCs w:val="20"/>
              </w:rPr>
              <w:t>10:00 AM.</w:t>
            </w:r>
          </w:p>
          <w:p w:rsidR="00A627B2" w:rsidRDefault="00A627B2" w:rsidP="002939F7">
            <w:pPr>
              <w:rPr>
                <w:rFonts w:eastAsia="Arial" w:cs="Arial"/>
                <w:b/>
                <w:szCs w:val="20"/>
              </w:rPr>
            </w:pPr>
            <w:r>
              <w:rPr>
                <w:rFonts w:eastAsia="Arial" w:cs="Arial"/>
                <w:b/>
                <w:szCs w:val="20"/>
              </w:rPr>
              <w:t>Luego de esa fecha se cierra la Evaluación y no podrás responder</w:t>
            </w:r>
          </w:p>
        </w:tc>
      </w:tr>
    </w:tbl>
    <w:p w:rsidR="003A4A9B" w:rsidRDefault="003A4A9B" w:rsidP="003A4A9B">
      <w:pPr>
        <w:spacing w:after="0" w:line="240" w:lineRule="auto"/>
        <w:jc w:val="left"/>
      </w:pPr>
    </w:p>
    <w:p w:rsidR="0007301D" w:rsidRDefault="0007301D" w:rsidP="00030C61">
      <w:pPr>
        <w:jc w:val="center"/>
        <w:rPr>
          <w:rFonts w:cs="Arial"/>
          <w:b/>
          <w:sz w:val="28"/>
          <w:szCs w:val="28"/>
          <w:u w:val="single"/>
        </w:rPr>
      </w:pPr>
      <w:r w:rsidRPr="0007301D">
        <w:rPr>
          <w:rFonts w:cs="Arial"/>
          <w:b/>
          <w:sz w:val="28"/>
          <w:szCs w:val="28"/>
          <w:u w:val="single"/>
        </w:rPr>
        <w:t xml:space="preserve"> </w:t>
      </w:r>
    </w:p>
    <w:p w:rsidR="00A627B2" w:rsidRPr="000430E3" w:rsidRDefault="00A627B2" w:rsidP="00A627B2">
      <w:pPr>
        <w:spacing w:after="0"/>
        <w:ind w:firstLine="708"/>
        <w:rPr>
          <w:rFonts w:eastAsiaTheme="minorHAnsi" w:cs="Arial"/>
          <w:b/>
          <w:szCs w:val="20"/>
          <w:lang w:eastAsia="en-US"/>
        </w:rPr>
      </w:pPr>
    </w:p>
    <w:p w:rsidR="00A627B2" w:rsidRDefault="00640E82" w:rsidP="00A627B2">
      <w:pPr>
        <w:rPr>
          <w:rFonts w:eastAsia="Arial" w:cs="Arial"/>
          <w:b/>
          <w:szCs w:val="20"/>
        </w:rPr>
      </w:pPr>
      <w:r>
        <w:rPr>
          <w:rFonts w:eastAsia="Arial" w:cs="Arial"/>
          <w:noProof/>
          <w:sz w:val="28"/>
          <w:szCs w:val="28"/>
          <w:lang w:val="es-C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465415" wp14:editId="0A14717D">
                <wp:simplePos x="0" y="0"/>
                <wp:positionH relativeFrom="margin">
                  <wp:align>left</wp:align>
                </wp:positionH>
                <wp:positionV relativeFrom="paragraph">
                  <wp:posOffset>1265285</wp:posOffset>
                </wp:positionV>
                <wp:extent cx="5646864" cy="2335947"/>
                <wp:effectExtent l="0" t="0" r="11430" b="26670"/>
                <wp:wrapNone/>
                <wp:docPr id="321" name="3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864" cy="233594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889" w:rsidRPr="00FE0889" w:rsidRDefault="00FE0889" w:rsidP="00FE0889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  <w:r w:rsidRPr="00FE0889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EMARIO EVALUACIÓN COEFICIENTE 1</w:t>
                            </w:r>
                          </w:p>
                          <w:p w:rsidR="00FE0889" w:rsidRPr="00FE0889" w:rsidRDefault="00FE0889" w:rsidP="00FE0889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</w:p>
                          <w:p w:rsidR="00191781" w:rsidRDefault="00191781" w:rsidP="00FE0889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tomía humana básica:</w:t>
                            </w:r>
                          </w:p>
                          <w:p w:rsidR="00191781" w:rsidRDefault="00191781" w:rsidP="00191781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5121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parato locomotor.</w:t>
                            </w:r>
                          </w:p>
                          <w:p w:rsidR="00191781" w:rsidRDefault="00191781" w:rsidP="00191781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5121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Osteología</w:t>
                            </w:r>
                          </w:p>
                          <w:p w:rsidR="00191781" w:rsidRDefault="00191781" w:rsidP="00191781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5121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usculatura</w:t>
                            </w:r>
                          </w:p>
                          <w:p w:rsidR="00191781" w:rsidRPr="00E51772" w:rsidRDefault="00191781" w:rsidP="00191781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5121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nálisis de movimientos                  .</w:t>
                            </w:r>
                            <w:r w:rsidRPr="00030C6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191781" w:rsidRDefault="00191781" w:rsidP="00191781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dición física:</w:t>
                            </w:r>
                          </w:p>
                          <w:p w:rsidR="00191781" w:rsidRDefault="00191781" w:rsidP="00191781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5121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ualidades físicas básicas.</w:t>
                            </w:r>
                          </w:p>
                          <w:p w:rsidR="00191781" w:rsidRDefault="00191781" w:rsidP="00191781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 Batería de Test.</w:t>
                            </w:r>
                          </w:p>
                          <w:p w:rsidR="00191781" w:rsidRDefault="00191781" w:rsidP="00191781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utrición:</w:t>
                            </w:r>
                          </w:p>
                          <w:p w:rsidR="00191781" w:rsidRPr="00191781" w:rsidRDefault="00191781" w:rsidP="00191781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191781">
                              <w:rPr>
                                <w:color w:val="000000" w:themeColor="text1"/>
                              </w:rPr>
                              <w:t>Reconocer y calcul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antidad de Kcal en los </w:t>
                            </w:r>
                            <w:r w:rsidR="00D20F6A">
                              <w:rPr>
                                <w:color w:val="000000" w:themeColor="text1"/>
                              </w:rPr>
                              <w:t>etiquetados.</w:t>
                            </w:r>
                          </w:p>
                          <w:p w:rsidR="00191781" w:rsidRDefault="00191781" w:rsidP="00191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65415" id="321 Rectángulo redondeado" o:spid="_x0000_s1027" style="position:absolute;left:0;text-align:left;margin-left:0;margin-top:99.65pt;width:444.65pt;height:183.9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" fillcolor="#eaf1dd [662]" strokecolor="#00b050" strokeweight="2pt">
                <v:textbox>
                  <w:txbxContent>
                    <w:p w:rsidR="00FE0889" w:rsidRPr="00FE0889" w:rsidRDefault="00FE0889" w:rsidP="00FE0889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  <w:r w:rsidRPr="00FE0889">
                        <w:rPr>
                          <w:b/>
                          <w:color w:val="000000" w:themeColor="text1"/>
                          <w:u w:val="single"/>
                        </w:rPr>
                        <w:t>TEMARIO EVALUACIÓN COEFICIENTE 1</w:t>
                      </w:r>
                    </w:p>
                    <w:p w:rsidR="00FE0889" w:rsidRPr="00FE0889" w:rsidRDefault="00FE0889" w:rsidP="00FE0889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</w:p>
                    <w:p w:rsidR="00191781" w:rsidRDefault="00191781" w:rsidP="00FE0889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tomía humana básica:</w:t>
                      </w:r>
                    </w:p>
                    <w:p w:rsidR="00191781" w:rsidRDefault="00191781" w:rsidP="00191781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 w:rsidR="005121B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parato locomotor.</w:t>
                      </w:r>
                    </w:p>
                    <w:p w:rsidR="00191781" w:rsidRDefault="00191781" w:rsidP="00191781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 w:rsidR="005121B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Osteología</w:t>
                      </w:r>
                    </w:p>
                    <w:p w:rsidR="00191781" w:rsidRDefault="00191781" w:rsidP="00191781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 w:rsidR="005121B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Musculatura</w:t>
                      </w:r>
                    </w:p>
                    <w:p w:rsidR="00191781" w:rsidRPr="00E51772" w:rsidRDefault="00191781" w:rsidP="00191781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 w:rsidR="005121B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nálisis de movimientos                  .</w:t>
                      </w:r>
                      <w:r w:rsidRPr="00030C61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191781" w:rsidRDefault="00191781" w:rsidP="00191781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>dición física:</w:t>
                      </w:r>
                    </w:p>
                    <w:p w:rsidR="00191781" w:rsidRDefault="00191781" w:rsidP="00191781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 w:rsidR="005121B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ualidades físicas básicas.</w:t>
                      </w:r>
                    </w:p>
                    <w:p w:rsidR="00191781" w:rsidRDefault="00191781" w:rsidP="00191781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 Batería de Test.</w:t>
                      </w:r>
                    </w:p>
                    <w:p w:rsidR="00191781" w:rsidRDefault="00191781" w:rsidP="00191781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utrición:</w:t>
                      </w:r>
                    </w:p>
                    <w:p w:rsidR="00191781" w:rsidRPr="00191781" w:rsidRDefault="00191781" w:rsidP="00191781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191781">
                        <w:rPr>
                          <w:color w:val="000000" w:themeColor="text1"/>
                        </w:rPr>
                        <w:t>Reconocer y calcular</w:t>
                      </w:r>
                      <w:r>
                        <w:rPr>
                          <w:color w:val="000000" w:themeColor="text1"/>
                        </w:rPr>
                        <w:t xml:space="preserve"> cantidad de Kcal en los </w:t>
                      </w:r>
                      <w:r w:rsidR="00D20F6A">
                        <w:rPr>
                          <w:color w:val="000000" w:themeColor="text1"/>
                        </w:rPr>
                        <w:t>etiquetados.</w:t>
                      </w:r>
                    </w:p>
                    <w:p w:rsidR="00191781" w:rsidRDefault="00191781" w:rsidP="0019178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27B2" w:rsidRDefault="00A627B2" w:rsidP="00A627B2">
      <w:pPr>
        <w:tabs>
          <w:tab w:val="left" w:pos="5651"/>
        </w:tabs>
        <w:rPr>
          <w:rFonts w:eastAsia="Arial" w:cs="Arial"/>
          <w:b/>
          <w:szCs w:val="20"/>
        </w:rPr>
      </w:pPr>
    </w:p>
    <w:p w:rsidR="00640E82" w:rsidRDefault="00640E82" w:rsidP="00A627B2">
      <w:pPr>
        <w:rPr>
          <w:rFonts w:eastAsia="Arial" w:cs="Arial"/>
          <w:b/>
          <w:szCs w:val="20"/>
        </w:rPr>
      </w:pPr>
      <w:r>
        <w:rPr>
          <w:noProof/>
          <w:color w:val="000000" w:themeColor="text1"/>
          <w:lang w:val="es-CL"/>
        </w:rPr>
        <w:drawing>
          <wp:anchor distT="0" distB="0" distL="114300" distR="114300" simplePos="0" relativeHeight="251707392" behindDoc="0" locked="0" layoutInCell="1" allowOverlap="1" wp14:anchorId="35258689" wp14:editId="7BA71659">
            <wp:simplePos x="0" y="0"/>
            <wp:positionH relativeFrom="column">
              <wp:posOffset>3161581</wp:posOffset>
            </wp:positionH>
            <wp:positionV relativeFrom="paragraph">
              <wp:posOffset>4951</wp:posOffset>
            </wp:positionV>
            <wp:extent cx="2245692" cy="1439753"/>
            <wp:effectExtent l="0" t="0" r="2540" b="8255"/>
            <wp:wrapNone/>
            <wp:docPr id="1" name="Imagen 1" descr="C:\Users\Profesor\Desktop\COVID-19\Imagenes guia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Desktop\COVID-19\Imagenes guias\descar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21429" y1="10556" x2="21429" y2="10556"/>
                                  <a14:foregroundMark x1="9286" y1="30000" x2="9286" y2="30000"/>
                                  <a14:foregroundMark x1="12143" y1="42778" x2="12143" y2="42778"/>
                                  <a14:foregroundMark x1="8571" y1="37222" x2="8571" y2="37222"/>
                                  <a14:foregroundMark x1="6429" y1="36111" x2="6429" y2="36111"/>
                                  <a14:foregroundMark x1="3929" y1="32222" x2="3929" y2="32222"/>
                                  <a14:foregroundMark x1="4286" y1="25556" x2="4286" y2="25556"/>
                                  <a14:foregroundMark x1="13214" y1="36111" x2="13214" y2="36111"/>
                                  <a14:foregroundMark x1="17143" y1="41667" x2="17143" y2="41667"/>
                                  <a14:foregroundMark x1="7500" y1="43333" x2="7500" y2="43333"/>
                                  <a14:foregroundMark x1="4643" y1="38333" x2="4643" y2="38333"/>
                                  <a14:foregroundMark x1="4643" y1="43889" x2="4643" y2="43889"/>
                                  <a14:foregroundMark x1="2857" y1="21111" x2="2857" y2="21111"/>
                                  <a14:foregroundMark x1="12500" y1="7222" x2="12500" y2="7222"/>
                                  <a14:foregroundMark x1="25357" y1="22778" x2="25357" y2="22778"/>
                                  <a14:foregroundMark x1="19643" y1="18333" x2="19643" y2="18333"/>
                                  <a14:foregroundMark x1="16071" y1="12222" x2="16071" y2="12222"/>
                                  <a14:foregroundMark x1="27857" y1="26667" x2="27857" y2="26667"/>
                                  <a14:foregroundMark x1="26429" y1="16111" x2="26429" y2="16111"/>
                                  <a14:foregroundMark x1="18571" y1="4444" x2="18571" y2="4444"/>
                                  <a14:foregroundMark x1="22857" y1="6111" x2="22857" y2="6111"/>
                                  <a14:foregroundMark x1="24286" y1="12778" x2="24286" y2="12778"/>
                                  <a14:foregroundMark x1="25000" y1="9444" x2="25000" y2="9444"/>
                                  <a14:foregroundMark x1="26786" y1="11667" x2="26786" y2="11667"/>
                                  <a14:foregroundMark x1="26071" y1="6667" x2="26071" y2="6667"/>
                                  <a14:foregroundMark x1="71786" y1="7778" x2="71786" y2="7778"/>
                                  <a14:foregroundMark x1="75714" y1="5000" x2="75714" y2="5000"/>
                                  <a14:foregroundMark x1="73929" y1="8333" x2="73929" y2="8333"/>
                                  <a14:foregroundMark x1="72143" y1="10556" x2="72143" y2="10556"/>
                                  <a14:foregroundMark x1="80357" y1="6667" x2="80357" y2="6667"/>
                                  <a14:foregroundMark x1="76786" y1="10556" x2="76786" y2="10556"/>
                                  <a14:foregroundMark x1="75000" y1="14444" x2="75000" y2="14444"/>
                                  <a14:foregroundMark x1="72500" y1="17778" x2="72500" y2="17778"/>
                                  <a14:foregroundMark x1="69643" y1="21667" x2="69643" y2="21667"/>
                                  <a14:foregroundMark x1="71071" y1="30000" x2="71071" y2="30000"/>
                                  <a14:foregroundMark x1="74643" y1="25000" x2="74643" y2="25000"/>
                                  <a14:foregroundMark x1="78929" y1="20556" x2="78929" y2="20556"/>
                                  <a14:foregroundMark x1="81429" y1="15556" x2="81429" y2="15556"/>
                                  <a14:foregroundMark x1="83214" y1="8333" x2="83214" y2="8333"/>
                                  <a14:foregroundMark x1="86071" y1="6667" x2="86071" y2="6667"/>
                                  <a14:foregroundMark x1="97143" y1="23889" x2="97143" y2="23889"/>
                                  <a14:foregroundMark x1="95000" y1="25556" x2="95000" y2="25556"/>
                                  <a14:foregroundMark x1="91786" y1="30000" x2="91786" y2="30000"/>
                                  <a14:foregroundMark x1="88571" y1="34444" x2="88571" y2="34444"/>
                                  <a14:foregroundMark x1="87500" y1="36111" x2="87500" y2="36111"/>
                                  <a14:foregroundMark x1="85714" y1="39444" x2="85714" y2="39444"/>
                                  <a14:foregroundMark x1="84286" y1="42778" x2="84286" y2="42778"/>
                                  <a14:foregroundMark x1="87500" y1="46111" x2="88571" y2="45000"/>
                                  <a14:foregroundMark x1="89643" y1="42778" x2="89643" y2="42778"/>
                                  <a14:foregroundMark x1="91429" y1="39444" x2="91429" y2="39444"/>
                                  <a14:foregroundMark x1="92500" y1="37778" x2="92500" y2="37778"/>
                                  <a14:foregroundMark x1="94643" y1="35556" x2="94643" y2="35556"/>
                                  <a14:foregroundMark x1="96429" y1="33333" x2="96429" y2="33333"/>
                                  <a14:foregroundMark x1="96786" y1="38889" x2="96786" y2="38889"/>
                                  <a14:foregroundMark x1="95000" y1="41111" x2="95000" y2="41111"/>
                                  <a14:foregroundMark x1="93214" y1="43333" x2="93214" y2="43333"/>
                                  <a14:foregroundMark x1="95714" y1="43333" x2="95714" y2="43333"/>
                                  <a14:backgroundMark x1="20000" y1="10556" x2="20000" y2="10556"/>
                                  <a14:backgroundMark x1="78929" y1="11667" x2="78929" y2="1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92" cy="14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E82" w:rsidRDefault="00640E82" w:rsidP="00A627B2">
      <w:pPr>
        <w:rPr>
          <w:rFonts w:eastAsia="Arial" w:cs="Arial"/>
          <w:b/>
          <w:szCs w:val="20"/>
        </w:rPr>
      </w:pPr>
    </w:p>
    <w:p w:rsidR="00640E82" w:rsidRDefault="00640E82" w:rsidP="00A627B2">
      <w:pPr>
        <w:rPr>
          <w:rFonts w:eastAsia="Arial" w:cs="Arial"/>
          <w:b/>
          <w:szCs w:val="20"/>
        </w:rPr>
      </w:pPr>
    </w:p>
    <w:p w:rsidR="00640E82" w:rsidRDefault="00640E82" w:rsidP="00A627B2">
      <w:pPr>
        <w:rPr>
          <w:rFonts w:eastAsia="Arial" w:cs="Arial"/>
          <w:b/>
          <w:szCs w:val="20"/>
        </w:rPr>
      </w:pPr>
    </w:p>
    <w:p w:rsidR="00640E82" w:rsidRDefault="00640E82" w:rsidP="00A627B2">
      <w:pPr>
        <w:rPr>
          <w:rFonts w:eastAsia="Arial" w:cs="Arial"/>
          <w:b/>
          <w:szCs w:val="20"/>
        </w:rPr>
      </w:pPr>
    </w:p>
    <w:p w:rsidR="00640E82" w:rsidRDefault="00640E82" w:rsidP="00A627B2">
      <w:pPr>
        <w:rPr>
          <w:rFonts w:eastAsia="Arial" w:cs="Arial"/>
          <w:b/>
          <w:szCs w:val="20"/>
        </w:rPr>
      </w:pPr>
    </w:p>
    <w:p w:rsidR="00640E82" w:rsidRDefault="00640E82" w:rsidP="00A627B2">
      <w:pPr>
        <w:rPr>
          <w:rFonts w:eastAsia="Arial" w:cs="Arial"/>
          <w:b/>
          <w:szCs w:val="20"/>
        </w:rPr>
      </w:pPr>
    </w:p>
    <w:p w:rsidR="00640E82" w:rsidRDefault="00640E82" w:rsidP="00A627B2">
      <w:pPr>
        <w:rPr>
          <w:rFonts w:eastAsia="Arial" w:cs="Arial"/>
          <w:b/>
          <w:szCs w:val="20"/>
        </w:rPr>
      </w:pPr>
    </w:p>
    <w:p w:rsidR="00640E82" w:rsidRDefault="00640E82" w:rsidP="00A627B2">
      <w:pPr>
        <w:rPr>
          <w:rFonts w:eastAsia="Arial" w:cs="Arial"/>
          <w:b/>
          <w:szCs w:val="20"/>
        </w:rPr>
      </w:pPr>
    </w:p>
    <w:p w:rsidR="00A627B2" w:rsidRDefault="00A627B2" w:rsidP="00A627B2">
      <w:pPr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t xml:space="preserve">VIDEO RESUMEN </w:t>
      </w:r>
    </w:p>
    <w:p w:rsidR="00A627B2" w:rsidRPr="00191781" w:rsidRDefault="00872638" w:rsidP="00A627B2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b/>
          <w:sz w:val="20"/>
          <w:szCs w:val="20"/>
        </w:rPr>
      </w:pPr>
      <w:hyperlink r:id="rId11" w:history="1">
        <w:r w:rsidR="00461C3D" w:rsidRPr="00191781">
          <w:rPr>
            <w:rStyle w:val="Hipervnculo"/>
            <w:rFonts w:ascii="Arial" w:hAnsi="Arial" w:cs="Arial"/>
            <w:b/>
            <w:sz w:val="20"/>
            <w:szCs w:val="20"/>
          </w:rPr>
          <w:t>https://drive.google.com/file/d/1oRdWPVuyplX6K8m6dWEZlY0DW3acDUnw/view?usp=sharing</w:t>
        </w:r>
      </w:hyperlink>
    </w:p>
    <w:p w:rsidR="00191781" w:rsidRDefault="00191781" w:rsidP="00461C3D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b/>
        </w:rPr>
      </w:pPr>
    </w:p>
    <w:p w:rsidR="00461C3D" w:rsidRPr="00A45FC4" w:rsidRDefault="00461C3D" w:rsidP="00461C3D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 Video de Anatomía</w:t>
      </w:r>
    </w:p>
    <w:p w:rsidR="00461C3D" w:rsidRPr="00191781" w:rsidRDefault="00872638" w:rsidP="00461C3D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b/>
          <w:sz w:val="20"/>
          <w:szCs w:val="20"/>
        </w:rPr>
      </w:pPr>
      <w:hyperlink r:id="rId12" w:history="1">
        <w:r w:rsidR="00461C3D" w:rsidRPr="00191781">
          <w:rPr>
            <w:rStyle w:val="Hipervnculo"/>
            <w:rFonts w:ascii="Arial" w:hAnsi="Arial" w:cs="Arial"/>
            <w:b/>
            <w:sz w:val="20"/>
            <w:szCs w:val="20"/>
          </w:rPr>
          <w:t>https://drive.google.com/file/d/1kwaANGhW2Nmfvz-FtBq2R6-C61XDsou3/view?usp=sharing</w:t>
        </w:r>
      </w:hyperlink>
    </w:p>
    <w:p w:rsidR="00191781" w:rsidRPr="0033044D" w:rsidRDefault="00191781" w:rsidP="00191781">
      <w:pPr>
        <w:contextualSpacing/>
        <w:rPr>
          <w:rFonts w:asciiTheme="minorHAnsi" w:eastAsiaTheme="minorHAnsi" w:hAnsiTheme="minorHAnsi" w:cstheme="minorBidi"/>
          <w:lang w:eastAsia="en-US"/>
        </w:rPr>
      </w:pPr>
      <w:r w:rsidRPr="00191781">
        <w:rPr>
          <w:rFonts w:asciiTheme="minorHAnsi" w:eastAsiaTheme="minorHAnsi" w:hAnsiTheme="minorHAnsi" w:cstheme="minorBidi"/>
          <w:b/>
          <w:lang w:eastAsia="en-US"/>
        </w:rPr>
        <w:t>Anatomía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hyperlink r:id="rId13" w:history="1">
        <w:r w:rsidRPr="0033044D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https://musclewiki.org/</w:t>
        </w:r>
      </w:hyperlink>
      <w:r>
        <w:rPr>
          <w:rFonts w:asciiTheme="minorHAnsi" w:eastAsiaTheme="minorHAnsi" w:hAnsiTheme="minorHAnsi" w:cstheme="minorBidi"/>
          <w:lang w:eastAsia="en-US"/>
        </w:rPr>
        <w:t xml:space="preserve">    </w:t>
      </w:r>
    </w:p>
    <w:p w:rsidR="00191781" w:rsidRDefault="00191781" w:rsidP="00191781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b/>
          <w:sz w:val="20"/>
          <w:szCs w:val="20"/>
        </w:rPr>
      </w:pPr>
      <w:r w:rsidRPr="00191781">
        <w:rPr>
          <w:rFonts w:ascii="Arial" w:hAnsi="Arial" w:cs="Arial"/>
          <w:b/>
          <w:sz w:val="20"/>
          <w:szCs w:val="20"/>
        </w:rPr>
        <w:t xml:space="preserve">Movimientos </w:t>
      </w:r>
      <w:hyperlink r:id="rId14" w:history="1">
        <w:r w:rsidRPr="00CF6FA8">
          <w:rPr>
            <w:rStyle w:val="Hipervnculo"/>
            <w:rFonts w:ascii="Arial" w:hAnsi="Arial" w:cs="Arial"/>
            <w:b/>
            <w:sz w:val="20"/>
            <w:szCs w:val="20"/>
          </w:rPr>
          <w:t>https://www.youtube.com/watch?v=-WfUF-4OgXE</w:t>
        </w:r>
      </w:hyperlink>
    </w:p>
    <w:p w:rsidR="00A627B2" w:rsidRPr="00A45FC4" w:rsidRDefault="00A627B2" w:rsidP="00A627B2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b/>
        </w:rPr>
      </w:pPr>
      <w:r w:rsidRPr="00A45FC4">
        <w:rPr>
          <w:rFonts w:ascii="Arial" w:hAnsi="Arial" w:cs="Arial"/>
          <w:b/>
        </w:rPr>
        <w:t>Link Batería de test</w:t>
      </w:r>
    </w:p>
    <w:p w:rsidR="00A627B2" w:rsidRPr="00191781" w:rsidRDefault="00A627B2" w:rsidP="00A627B2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b/>
          <w:sz w:val="20"/>
          <w:szCs w:val="20"/>
        </w:rPr>
      </w:pPr>
      <w:r w:rsidRPr="00191781">
        <w:rPr>
          <w:rFonts w:ascii="Arial" w:hAnsi="Arial" w:cs="Arial"/>
          <w:b/>
          <w:sz w:val="20"/>
          <w:szCs w:val="20"/>
        </w:rPr>
        <w:t xml:space="preserve">Salto </w:t>
      </w:r>
    </w:p>
    <w:p w:rsidR="00A627B2" w:rsidRPr="00464B12" w:rsidRDefault="00872638" w:rsidP="00A627B2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sz w:val="20"/>
          <w:szCs w:val="20"/>
        </w:rPr>
      </w:pPr>
      <w:hyperlink r:id="rId15" w:history="1">
        <w:r w:rsidR="00461C3D" w:rsidRPr="00C73AAD">
          <w:rPr>
            <w:rStyle w:val="Hipervnculo"/>
            <w:rFonts w:ascii="Arial" w:hAnsi="Arial" w:cs="Arial"/>
            <w:b/>
            <w:sz w:val="20"/>
            <w:szCs w:val="20"/>
          </w:rPr>
          <w:t>https://drive.google.com/file/d/1Ow4RQPnSfVH0-MOeDEnXUVW3WtkiLNv7/view?usp=sharing</w:t>
        </w:r>
      </w:hyperlink>
    </w:p>
    <w:p w:rsidR="00A627B2" w:rsidRPr="00191781" w:rsidRDefault="00A627B2" w:rsidP="00A627B2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b/>
          <w:sz w:val="20"/>
          <w:szCs w:val="20"/>
        </w:rPr>
      </w:pPr>
      <w:r w:rsidRPr="00191781">
        <w:rPr>
          <w:rFonts w:ascii="Arial" w:hAnsi="Arial" w:cs="Arial"/>
          <w:b/>
          <w:sz w:val="20"/>
          <w:szCs w:val="20"/>
        </w:rPr>
        <w:t xml:space="preserve">Abdominales   </w:t>
      </w:r>
    </w:p>
    <w:p w:rsidR="00A627B2" w:rsidRPr="00464B12" w:rsidRDefault="00872638" w:rsidP="00A627B2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sz w:val="20"/>
          <w:szCs w:val="20"/>
        </w:rPr>
      </w:pPr>
      <w:hyperlink r:id="rId16" w:history="1">
        <w:r w:rsidR="00A627B2" w:rsidRPr="00464B12">
          <w:rPr>
            <w:rStyle w:val="Hipervnculo"/>
            <w:rFonts w:ascii="Arial" w:hAnsi="Arial" w:cs="Arial"/>
            <w:sz w:val="20"/>
            <w:szCs w:val="20"/>
          </w:rPr>
          <w:t>https://drive.google.com/file/d/1b4hI21sOAgIJZFGdoEz_QoDn1EIFI9_R/view?usp=sharing</w:t>
        </w:r>
      </w:hyperlink>
    </w:p>
    <w:p w:rsidR="00A627B2" w:rsidRPr="00191781" w:rsidRDefault="00A627B2" w:rsidP="00A627B2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b/>
          <w:sz w:val="20"/>
          <w:szCs w:val="20"/>
        </w:rPr>
      </w:pPr>
      <w:r w:rsidRPr="00191781">
        <w:rPr>
          <w:rFonts w:ascii="Arial" w:hAnsi="Arial" w:cs="Arial"/>
          <w:b/>
          <w:sz w:val="20"/>
          <w:szCs w:val="20"/>
        </w:rPr>
        <w:t xml:space="preserve">Flexiones  </w:t>
      </w:r>
    </w:p>
    <w:p w:rsidR="00A627B2" w:rsidRPr="00464B12" w:rsidRDefault="00872638" w:rsidP="00A627B2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sz w:val="20"/>
          <w:szCs w:val="20"/>
        </w:rPr>
      </w:pPr>
      <w:hyperlink r:id="rId17" w:history="1">
        <w:r w:rsidR="00A627B2" w:rsidRPr="00464B12">
          <w:rPr>
            <w:rStyle w:val="Hipervnculo"/>
            <w:rFonts w:ascii="Arial" w:hAnsi="Arial" w:cs="Arial"/>
            <w:b/>
            <w:sz w:val="20"/>
            <w:szCs w:val="20"/>
          </w:rPr>
          <w:t>https://drive.google.com/file/d/1-gAhf3lH3ejYiSlIHN-DlwMh3wA02LNN/view?usp=sharing</w:t>
        </w:r>
      </w:hyperlink>
    </w:p>
    <w:p w:rsidR="00A627B2" w:rsidRPr="00191781" w:rsidRDefault="00A627B2" w:rsidP="00A627B2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ascii="Arial" w:hAnsi="Arial" w:cs="Arial"/>
          <w:b/>
          <w:sz w:val="20"/>
          <w:szCs w:val="20"/>
        </w:rPr>
      </w:pPr>
      <w:r w:rsidRPr="00191781">
        <w:rPr>
          <w:rFonts w:ascii="Arial" w:hAnsi="Arial" w:cs="Arial"/>
          <w:b/>
          <w:sz w:val="20"/>
          <w:szCs w:val="20"/>
        </w:rPr>
        <w:t xml:space="preserve">Wells- Dillon </w:t>
      </w:r>
    </w:p>
    <w:p w:rsidR="00AD1FEC" w:rsidRDefault="00872638" w:rsidP="00640E82">
      <w:pPr>
        <w:pStyle w:val="NormalWeb"/>
        <w:shd w:val="clear" w:color="auto" w:fill="FFFFFF"/>
        <w:tabs>
          <w:tab w:val="left" w:pos="2160"/>
        </w:tabs>
        <w:spacing w:before="180" w:beforeAutospacing="0" w:after="180" w:afterAutospacing="0"/>
        <w:rPr>
          <w:rFonts w:eastAsia="Arial" w:cs="Arial"/>
          <w:sz w:val="28"/>
          <w:szCs w:val="28"/>
        </w:rPr>
        <w:sectPr w:rsidR="00AD1FEC" w:rsidSect="00C64CC7">
          <w:headerReference w:type="default" r:id="rId18"/>
          <w:type w:val="continuous"/>
          <w:pgSz w:w="11906" w:h="16838"/>
          <w:pgMar w:top="1134" w:right="1418" w:bottom="1134" w:left="1418" w:header="708" w:footer="708" w:gutter="0"/>
          <w:pgNumType w:start="1"/>
          <w:cols w:space="720"/>
          <w:docGrid w:linePitch="272"/>
        </w:sectPr>
      </w:pPr>
      <w:hyperlink r:id="rId19" w:history="1">
        <w:r w:rsidR="00A627B2" w:rsidRPr="00A45FC4">
          <w:rPr>
            <w:rStyle w:val="Hipervnculo"/>
            <w:rFonts w:ascii="Arial" w:hAnsi="Arial" w:cs="Arial"/>
            <w:sz w:val="20"/>
            <w:szCs w:val="20"/>
          </w:rPr>
          <w:t>https://drive.google.com/file/d/1WpGFmeVmsqvDSz_gOXUdkPxjUPEANB_x/view?usp=sharing</w:t>
        </w:r>
      </w:hyperlink>
    </w:p>
    <w:p w:rsidR="00FA0AC6" w:rsidRPr="008231AB" w:rsidRDefault="00FA0AC6" w:rsidP="00FA0AC6">
      <w:pPr>
        <w:jc w:val="left"/>
      </w:pPr>
    </w:p>
    <w:sectPr w:rsidR="00FA0AC6" w:rsidRPr="008231AB" w:rsidSect="00A627B2">
      <w:headerReference w:type="default" r:id="rId20"/>
      <w:type w:val="continuous"/>
      <w:pgSz w:w="11906" w:h="16838" w:code="9"/>
      <w:pgMar w:top="1134" w:right="1134" w:bottom="1134" w:left="1134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38" w:rsidRDefault="00872638">
      <w:pPr>
        <w:spacing w:after="0" w:line="240" w:lineRule="auto"/>
      </w:pPr>
      <w:r>
        <w:separator/>
      </w:r>
    </w:p>
  </w:endnote>
  <w:endnote w:type="continuationSeparator" w:id="0">
    <w:p w:rsidR="00872638" w:rsidRDefault="0087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38" w:rsidRDefault="00872638">
      <w:pPr>
        <w:spacing w:after="0" w:line="240" w:lineRule="auto"/>
      </w:pPr>
      <w:r>
        <w:separator/>
      </w:r>
    </w:p>
  </w:footnote>
  <w:footnote w:type="continuationSeparator" w:id="0">
    <w:p w:rsidR="00872638" w:rsidRDefault="0087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EC" w:rsidRPr="008722C7" w:rsidRDefault="00AD1FEC" w:rsidP="002C44F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noProof/>
        <w:lang w:val="es-CL"/>
      </w:rPr>
      <w:drawing>
        <wp:anchor distT="0" distB="0" distL="114300" distR="114300" simplePos="0" relativeHeight="251658752" behindDoc="0" locked="0" layoutInCell="1" allowOverlap="1" wp14:anchorId="70A3D2B3" wp14:editId="57D7131D">
          <wp:simplePos x="0" y="0"/>
          <wp:positionH relativeFrom="column">
            <wp:posOffset>-641291</wp:posOffset>
          </wp:positionH>
          <wp:positionV relativeFrom="paragraph">
            <wp:posOffset>-158254</wp:posOffset>
          </wp:positionV>
          <wp:extent cx="968188" cy="852927"/>
          <wp:effectExtent l="0" t="0" r="3810" b="4445"/>
          <wp:wrapNone/>
          <wp:docPr id="26" name="image1.png" descr="https://lh6.googleusercontent.com/CjMIXpS6D8udgFq3VCBhXbAsS7FC6re_cTwfaB1EP8dUjqQO9OzTNAp7hXpxU1jy4e58x2agW3QprUJY8PMc_SkFkAr28ggnka7ZqZAQRJwteKLVHiFz9lHZLCYm2fBlgv5chtX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6.googleusercontent.com/CjMIXpS6D8udgFq3VCBhXbAsS7FC6re_cTwfaB1EP8dUjqQO9OzTNAp7hXpxU1jy4e58x2agW3QprUJY8PMc_SkFkAr28ggnka7ZqZAQRJwteKLVHiFz9lHZLCYm2fBlgv5chtX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188" cy="85292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" w:cs="Arial"/>
        <w:color w:val="000000"/>
        <w:sz w:val="22"/>
      </w:rPr>
      <w:tab/>
    </w:r>
    <w:r w:rsidRPr="008722C7">
      <w:rPr>
        <w:rFonts w:eastAsia="Arial" w:cs="Arial"/>
        <w:color w:val="000000"/>
        <w:sz w:val="16"/>
        <w:szCs w:val="16"/>
      </w:rPr>
      <w:t>Liceo Nuestra Señora María Inmaculada del Bosque</w:t>
    </w:r>
  </w:p>
  <w:p w:rsidR="00AD1FEC" w:rsidRPr="008722C7" w:rsidRDefault="00AD1FEC" w:rsidP="002C44F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  <w:rPr>
        <w:rFonts w:eastAsia="Arial" w:cs="Arial"/>
        <w:color w:val="000000"/>
        <w:sz w:val="16"/>
        <w:szCs w:val="16"/>
      </w:rPr>
    </w:pPr>
    <w:r>
      <w:rPr>
        <w:rFonts w:eastAsia="Arial" w:cs="Arial"/>
        <w:color w:val="000000"/>
        <w:sz w:val="16"/>
        <w:szCs w:val="16"/>
      </w:rPr>
      <w:t xml:space="preserve">                </w:t>
    </w:r>
    <w:r w:rsidRPr="008722C7">
      <w:rPr>
        <w:rFonts w:eastAsia="Arial" w:cs="Arial"/>
        <w:color w:val="000000"/>
        <w:sz w:val="16"/>
        <w:szCs w:val="16"/>
      </w:rPr>
      <w:t xml:space="preserve">Departamento Educación </w:t>
    </w:r>
    <w:r w:rsidRPr="008722C7">
      <w:rPr>
        <w:rFonts w:eastAsia="Arial" w:cs="Arial"/>
        <w:sz w:val="16"/>
        <w:szCs w:val="16"/>
      </w:rPr>
      <w:t>F</w:t>
    </w:r>
    <w:r w:rsidRPr="008722C7">
      <w:rPr>
        <w:rFonts w:eastAsia="Arial" w:cs="Arial"/>
        <w:color w:val="000000"/>
        <w:sz w:val="16"/>
        <w:szCs w:val="16"/>
      </w:rPr>
      <w:t>ísica y Deportes.</w:t>
    </w:r>
  </w:p>
  <w:p w:rsidR="00AD1FEC" w:rsidRPr="008722C7" w:rsidRDefault="00AD1FEC" w:rsidP="002C44FA">
    <w:pPr>
      <w:spacing w:after="0"/>
      <w:ind w:left="720"/>
      <w:jc w:val="left"/>
      <w:rPr>
        <w:rFonts w:cs="Arial"/>
        <w:sz w:val="14"/>
        <w:szCs w:val="14"/>
      </w:rPr>
    </w:pPr>
    <w:r w:rsidRPr="008722C7">
      <w:rPr>
        <w:rFonts w:cs="Arial"/>
        <w:sz w:val="14"/>
        <w:szCs w:val="14"/>
      </w:rPr>
      <w:t>PROFESORES: ELSA INOSTROZA / FELIPE RAMÍREZ</w:t>
    </w:r>
  </w:p>
  <w:p w:rsidR="00AD1FEC" w:rsidRPr="008722C7" w:rsidRDefault="00AD1FEC" w:rsidP="002C44FA">
    <w:pPr>
      <w:spacing w:after="0"/>
      <w:ind w:left="720"/>
      <w:jc w:val="left"/>
      <w:rPr>
        <w:rFonts w:eastAsia="Arial" w:cs="Arial"/>
        <w:color w:val="000000"/>
        <w:sz w:val="16"/>
        <w:szCs w:val="16"/>
      </w:rPr>
    </w:pPr>
    <w:r w:rsidRPr="008722C7">
      <w:rPr>
        <w:rFonts w:eastAsia="Arial" w:cs="Arial"/>
        <w:color w:val="000000"/>
        <w:sz w:val="16"/>
        <w:szCs w:val="16"/>
      </w:rPr>
      <w:t>NM4</w:t>
    </w:r>
  </w:p>
  <w:p w:rsidR="00AD1FEC" w:rsidRDefault="00AD1FEC" w:rsidP="002C44F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A9B" w:rsidRDefault="00A627B2" w:rsidP="003A4A9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  <w:lang w:val="es-CL"/>
      </w:rPr>
      <w:drawing>
        <wp:anchor distT="0" distB="0" distL="114300" distR="114300" simplePos="0" relativeHeight="251657728" behindDoc="0" locked="0" layoutInCell="1" hidden="0" allowOverlap="1" wp14:anchorId="6D52379F" wp14:editId="062CB1D2">
          <wp:simplePos x="0" y="0"/>
          <wp:positionH relativeFrom="column">
            <wp:posOffset>-419287</wp:posOffset>
          </wp:positionH>
          <wp:positionV relativeFrom="paragraph">
            <wp:posOffset>-102235</wp:posOffset>
          </wp:positionV>
          <wp:extent cx="883285" cy="828000"/>
          <wp:effectExtent l="0" t="0" r="0" b="0"/>
          <wp:wrapNone/>
          <wp:docPr id="4" name="image1.png" descr="https://lh6.googleusercontent.com/CjMIXpS6D8udgFq3VCBhXbAsS7FC6re_cTwfaB1EP8dUjqQO9OzTNAp7hXpxU1jy4e58x2agW3QprUJY8PMc_SkFkAr28ggnka7ZqZAQRJwteKLVHiFz9lHZLCYm2fBlgv5chtX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6.googleusercontent.com/CjMIXpS6D8udgFq3VCBhXbAsS7FC6re_cTwfaB1EP8dUjqQO9OzTNAp7hXpxU1jy4e58x2agW3QprUJY8PMc_SkFkAr28ggnka7ZqZAQRJwteKLVHiFz9lHZLCYm2fBlgv5chtX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285" cy="82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A9B">
      <w:rPr>
        <w:rFonts w:eastAsia="Arial" w:cs="Arial"/>
        <w:color w:val="000000"/>
        <w:sz w:val="22"/>
      </w:rPr>
      <w:t xml:space="preserve">    </w:t>
    </w:r>
    <w:r>
      <w:rPr>
        <w:rFonts w:eastAsia="Arial" w:cs="Arial"/>
        <w:color w:val="000000"/>
        <w:sz w:val="22"/>
      </w:rPr>
      <w:tab/>
    </w:r>
    <w:r w:rsidR="003A4A9B">
      <w:rPr>
        <w:rFonts w:eastAsia="Arial" w:cs="Arial"/>
        <w:color w:val="000000"/>
        <w:sz w:val="22"/>
      </w:rPr>
      <w:t xml:space="preserve"> </w:t>
    </w:r>
    <w:r w:rsidR="006E319D">
      <w:rPr>
        <w:rFonts w:eastAsia="Arial" w:cs="Arial"/>
        <w:color w:val="000000"/>
        <w:sz w:val="22"/>
      </w:rPr>
      <w:t>Liceo Nuestra Señora María Inmaculada del Bosque</w:t>
    </w:r>
  </w:p>
  <w:p w:rsidR="006E319D" w:rsidRDefault="003A4A9B" w:rsidP="003A4A9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eastAsia="Arial" w:cs="Arial"/>
        <w:color w:val="000000"/>
        <w:sz w:val="22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</w:t>
    </w:r>
    <w:r w:rsidR="00A627B2"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 </w:t>
    </w:r>
    <w:r w:rsidR="006E319D">
      <w:rPr>
        <w:rFonts w:eastAsia="Arial" w:cs="Arial"/>
        <w:color w:val="000000"/>
        <w:sz w:val="22"/>
      </w:rPr>
      <w:t>Dep</w:t>
    </w:r>
    <w:r>
      <w:rPr>
        <w:rFonts w:eastAsia="Arial" w:cs="Arial"/>
        <w:color w:val="000000"/>
        <w:sz w:val="22"/>
      </w:rPr>
      <w:t xml:space="preserve">artamento de </w:t>
    </w:r>
    <w:r w:rsidR="006E319D">
      <w:rPr>
        <w:rFonts w:eastAsia="Arial" w:cs="Arial"/>
        <w:color w:val="000000"/>
        <w:sz w:val="22"/>
      </w:rPr>
      <w:t xml:space="preserve">Educación </w:t>
    </w:r>
    <w:r w:rsidR="006E319D">
      <w:rPr>
        <w:rFonts w:eastAsia="Arial" w:cs="Arial"/>
      </w:rPr>
      <w:t>F</w:t>
    </w:r>
    <w:r>
      <w:rPr>
        <w:rFonts w:eastAsia="Arial" w:cs="Arial"/>
        <w:color w:val="000000"/>
        <w:sz w:val="22"/>
      </w:rPr>
      <w:t>ísica y Deportes</w:t>
    </w:r>
    <w:r w:rsidR="006E319D">
      <w:rPr>
        <w:rFonts w:eastAsia="Arial" w:cs="Arial"/>
        <w:color w:val="000000"/>
        <w:sz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D5F"/>
    <w:multiLevelType w:val="hybridMultilevel"/>
    <w:tmpl w:val="019E886E"/>
    <w:lvl w:ilvl="0" w:tplc="A49C99C0">
      <w:numFmt w:val="bullet"/>
      <w:lvlText w:val="-"/>
      <w:lvlJc w:val="left"/>
      <w:pPr>
        <w:ind w:left="1725" w:hanging="1005"/>
      </w:pPr>
      <w:rPr>
        <w:rFonts w:ascii="Arial" w:eastAsia="Calibri" w:hAnsi="Arial" w:cs="Arial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96ABE"/>
    <w:multiLevelType w:val="hybridMultilevel"/>
    <w:tmpl w:val="6CFA1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75495"/>
    <w:multiLevelType w:val="hybridMultilevel"/>
    <w:tmpl w:val="975E7A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3BDA"/>
    <w:multiLevelType w:val="hybridMultilevel"/>
    <w:tmpl w:val="96B0729C"/>
    <w:lvl w:ilvl="0" w:tplc="340A000B">
      <w:start w:val="1"/>
      <w:numFmt w:val="bullet"/>
      <w:lvlText w:val=""/>
      <w:lvlJc w:val="left"/>
      <w:pPr>
        <w:ind w:left="2445" w:hanging="1005"/>
      </w:pPr>
      <w:rPr>
        <w:rFonts w:ascii="Wingdings" w:hAnsi="Wingdings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22FCA"/>
    <w:multiLevelType w:val="hybridMultilevel"/>
    <w:tmpl w:val="F992E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91D45"/>
    <w:multiLevelType w:val="hybridMultilevel"/>
    <w:tmpl w:val="23943C5A"/>
    <w:lvl w:ilvl="0" w:tplc="6478A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2BB2"/>
    <w:multiLevelType w:val="hybridMultilevel"/>
    <w:tmpl w:val="1304E2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B20A1"/>
    <w:multiLevelType w:val="hybridMultilevel"/>
    <w:tmpl w:val="08F28788"/>
    <w:lvl w:ilvl="0" w:tplc="8864C3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64B16"/>
    <w:multiLevelType w:val="hybridMultilevel"/>
    <w:tmpl w:val="FC224D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044D8"/>
    <w:multiLevelType w:val="hybridMultilevel"/>
    <w:tmpl w:val="9C9816AC"/>
    <w:lvl w:ilvl="0" w:tplc="1158C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20A46"/>
    <w:multiLevelType w:val="hybridMultilevel"/>
    <w:tmpl w:val="AAF639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B11A6"/>
    <w:multiLevelType w:val="hybridMultilevel"/>
    <w:tmpl w:val="85023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77FF6"/>
    <w:multiLevelType w:val="hybridMultilevel"/>
    <w:tmpl w:val="C7768968"/>
    <w:lvl w:ilvl="0" w:tplc="A49C99C0">
      <w:numFmt w:val="bullet"/>
      <w:lvlText w:val="-"/>
      <w:lvlJc w:val="left"/>
      <w:pPr>
        <w:ind w:left="2445" w:hanging="1005"/>
      </w:pPr>
      <w:rPr>
        <w:rFonts w:ascii="Arial" w:eastAsia="Calibri" w:hAnsi="Arial" w:cs="Arial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A45CDB"/>
    <w:multiLevelType w:val="hybridMultilevel"/>
    <w:tmpl w:val="1920560C"/>
    <w:lvl w:ilvl="0" w:tplc="A49C99C0">
      <w:numFmt w:val="bullet"/>
      <w:lvlText w:val="-"/>
      <w:lvlJc w:val="left"/>
      <w:pPr>
        <w:ind w:left="2445" w:hanging="1005"/>
      </w:pPr>
      <w:rPr>
        <w:rFonts w:ascii="Arial" w:eastAsia="Calibri" w:hAnsi="Arial" w:cs="Arial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DC61DD"/>
    <w:multiLevelType w:val="hybridMultilevel"/>
    <w:tmpl w:val="F992E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4687F"/>
    <w:multiLevelType w:val="multilevel"/>
    <w:tmpl w:val="273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7506A"/>
    <w:multiLevelType w:val="hybridMultilevel"/>
    <w:tmpl w:val="798C96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14D5D"/>
    <w:multiLevelType w:val="hybridMultilevel"/>
    <w:tmpl w:val="612652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A2A96"/>
    <w:multiLevelType w:val="hybridMultilevel"/>
    <w:tmpl w:val="6F62A1CA"/>
    <w:lvl w:ilvl="0" w:tplc="2B38682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725A4"/>
    <w:multiLevelType w:val="hybridMultilevel"/>
    <w:tmpl w:val="7CF89C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66611"/>
    <w:multiLevelType w:val="hybridMultilevel"/>
    <w:tmpl w:val="75408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25D1"/>
    <w:multiLevelType w:val="hybridMultilevel"/>
    <w:tmpl w:val="F4FC13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9678E"/>
    <w:multiLevelType w:val="hybridMultilevel"/>
    <w:tmpl w:val="EF9CE3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E5DF8"/>
    <w:multiLevelType w:val="hybridMultilevel"/>
    <w:tmpl w:val="F992E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72BC1"/>
    <w:multiLevelType w:val="hybridMultilevel"/>
    <w:tmpl w:val="AFE67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32067"/>
    <w:multiLevelType w:val="hybridMultilevel"/>
    <w:tmpl w:val="6F429192"/>
    <w:lvl w:ilvl="0" w:tplc="612C39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558FF"/>
    <w:multiLevelType w:val="hybridMultilevel"/>
    <w:tmpl w:val="52DE75BA"/>
    <w:lvl w:ilvl="0" w:tplc="6478A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C7A02"/>
    <w:multiLevelType w:val="hybridMultilevel"/>
    <w:tmpl w:val="BD98E9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D79C8"/>
    <w:multiLevelType w:val="hybridMultilevel"/>
    <w:tmpl w:val="C6623912"/>
    <w:lvl w:ilvl="0" w:tplc="E7845EF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46C3C"/>
    <w:multiLevelType w:val="hybridMultilevel"/>
    <w:tmpl w:val="D0085C8A"/>
    <w:lvl w:ilvl="0" w:tplc="74CA0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718D3"/>
    <w:multiLevelType w:val="hybridMultilevel"/>
    <w:tmpl w:val="C7663A7A"/>
    <w:lvl w:ilvl="0" w:tplc="C3B453F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8A7128"/>
    <w:multiLevelType w:val="hybridMultilevel"/>
    <w:tmpl w:val="C8423C52"/>
    <w:lvl w:ilvl="0" w:tplc="6E7E427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61333"/>
    <w:multiLevelType w:val="hybridMultilevel"/>
    <w:tmpl w:val="BF967E1E"/>
    <w:lvl w:ilvl="0" w:tplc="993C24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70C91"/>
    <w:multiLevelType w:val="hybridMultilevel"/>
    <w:tmpl w:val="B7CA50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303A3"/>
    <w:multiLevelType w:val="hybridMultilevel"/>
    <w:tmpl w:val="F992E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B4D02"/>
    <w:multiLevelType w:val="hybridMultilevel"/>
    <w:tmpl w:val="9B6E45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23353"/>
    <w:multiLevelType w:val="hybridMultilevel"/>
    <w:tmpl w:val="4EBAB8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91F58"/>
    <w:multiLevelType w:val="hybridMultilevel"/>
    <w:tmpl w:val="F992E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20971"/>
    <w:multiLevelType w:val="hybridMultilevel"/>
    <w:tmpl w:val="DB98D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A3EE5"/>
    <w:multiLevelType w:val="hybridMultilevel"/>
    <w:tmpl w:val="4DE6C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1BA1"/>
    <w:multiLevelType w:val="multilevel"/>
    <w:tmpl w:val="429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362806"/>
    <w:multiLevelType w:val="hybridMultilevel"/>
    <w:tmpl w:val="F992E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12"/>
  </w:num>
  <w:num w:numId="5">
    <w:abstractNumId w:val="3"/>
  </w:num>
  <w:num w:numId="6">
    <w:abstractNumId w:val="40"/>
  </w:num>
  <w:num w:numId="7">
    <w:abstractNumId w:val="36"/>
  </w:num>
  <w:num w:numId="8">
    <w:abstractNumId w:val="39"/>
  </w:num>
  <w:num w:numId="9">
    <w:abstractNumId w:val="11"/>
  </w:num>
  <w:num w:numId="10">
    <w:abstractNumId w:val="21"/>
  </w:num>
  <w:num w:numId="11">
    <w:abstractNumId w:val="26"/>
  </w:num>
  <w:num w:numId="12">
    <w:abstractNumId w:val="33"/>
  </w:num>
  <w:num w:numId="13">
    <w:abstractNumId w:val="5"/>
  </w:num>
  <w:num w:numId="14">
    <w:abstractNumId w:val="17"/>
  </w:num>
  <w:num w:numId="15">
    <w:abstractNumId w:val="22"/>
  </w:num>
  <w:num w:numId="16">
    <w:abstractNumId w:val="16"/>
  </w:num>
  <w:num w:numId="17">
    <w:abstractNumId w:val="29"/>
  </w:num>
  <w:num w:numId="18">
    <w:abstractNumId w:val="27"/>
  </w:num>
  <w:num w:numId="19">
    <w:abstractNumId w:val="15"/>
  </w:num>
  <w:num w:numId="20">
    <w:abstractNumId w:val="1"/>
  </w:num>
  <w:num w:numId="21">
    <w:abstractNumId w:val="4"/>
  </w:num>
  <w:num w:numId="22">
    <w:abstractNumId w:val="18"/>
  </w:num>
  <w:num w:numId="23">
    <w:abstractNumId w:val="41"/>
  </w:num>
  <w:num w:numId="24">
    <w:abstractNumId w:val="23"/>
  </w:num>
  <w:num w:numId="25">
    <w:abstractNumId w:val="14"/>
  </w:num>
  <w:num w:numId="26">
    <w:abstractNumId w:val="7"/>
  </w:num>
  <w:num w:numId="27">
    <w:abstractNumId w:val="34"/>
  </w:num>
  <w:num w:numId="28">
    <w:abstractNumId w:val="20"/>
  </w:num>
  <w:num w:numId="29">
    <w:abstractNumId w:val="19"/>
  </w:num>
  <w:num w:numId="30">
    <w:abstractNumId w:val="2"/>
  </w:num>
  <w:num w:numId="31">
    <w:abstractNumId w:val="24"/>
  </w:num>
  <w:num w:numId="32">
    <w:abstractNumId w:val="10"/>
  </w:num>
  <w:num w:numId="33">
    <w:abstractNumId w:val="8"/>
  </w:num>
  <w:num w:numId="34">
    <w:abstractNumId w:val="37"/>
  </w:num>
  <w:num w:numId="35">
    <w:abstractNumId w:val="9"/>
  </w:num>
  <w:num w:numId="36">
    <w:abstractNumId w:val="31"/>
  </w:num>
  <w:num w:numId="37">
    <w:abstractNumId w:val="6"/>
  </w:num>
  <w:num w:numId="38">
    <w:abstractNumId w:val="28"/>
  </w:num>
  <w:num w:numId="39">
    <w:abstractNumId w:val="35"/>
  </w:num>
  <w:num w:numId="40">
    <w:abstractNumId w:val="25"/>
  </w:num>
  <w:num w:numId="41">
    <w:abstractNumId w:val="3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E"/>
    <w:rsid w:val="00030C61"/>
    <w:rsid w:val="00040138"/>
    <w:rsid w:val="0004440B"/>
    <w:rsid w:val="00045F97"/>
    <w:rsid w:val="00060E1A"/>
    <w:rsid w:val="00063134"/>
    <w:rsid w:val="0007301D"/>
    <w:rsid w:val="000774B9"/>
    <w:rsid w:val="00083E71"/>
    <w:rsid w:val="000842C7"/>
    <w:rsid w:val="00087736"/>
    <w:rsid w:val="00093484"/>
    <w:rsid w:val="000A60D2"/>
    <w:rsid w:val="000B4FDA"/>
    <w:rsid w:val="000C67F5"/>
    <w:rsid w:val="000D408F"/>
    <w:rsid w:val="000E4CAF"/>
    <w:rsid w:val="000E7E00"/>
    <w:rsid w:val="000F40B1"/>
    <w:rsid w:val="00126C9B"/>
    <w:rsid w:val="0013120A"/>
    <w:rsid w:val="00172E7E"/>
    <w:rsid w:val="00191781"/>
    <w:rsid w:val="0019516D"/>
    <w:rsid w:val="001B6AD0"/>
    <w:rsid w:val="001D3D0D"/>
    <w:rsid w:val="001E06A7"/>
    <w:rsid w:val="001F2D0A"/>
    <w:rsid w:val="001F3701"/>
    <w:rsid w:val="00216D53"/>
    <w:rsid w:val="0022387E"/>
    <w:rsid w:val="0025729D"/>
    <w:rsid w:val="002623A1"/>
    <w:rsid w:val="002866A4"/>
    <w:rsid w:val="002939F7"/>
    <w:rsid w:val="002A4CDA"/>
    <w:rsid w:val="002B6E26"/>
    <w:rsid w:val="002C56BD"/>
    <w:rsid w:val="002E0420"/>
    <w:rsid w:val="002F0507"/>
    <w:rsid w:val="002F2C38"/>
    <w:rsid w:val="002F3746"/>
    <w:rsid w:val="00324532"/>
    <w:rsid w:val="00333C02"/>
    <w:rsid w:val="003345FE"/>
    <w:rsid w:val="00373789"/>
    <w:rsid w:val="00377A0B"/>
    <w:rsid w:val="00387A0C"/>
    <w:rsid w:val="003A4A9B"/>
    <w:rsid w:val="003C1A1F"/>
    <w:rsid w:val="003C4F1B"/>
    <w:rsid w:val="003D0A27"/>
    <w:rsid w:val="003E2FBA"/>
    <w:rsid w:val="003E4CBC"/>
    <w:rsid w:val="003F6F60"/>
    <w:rsid w:val="00403FA4"/>
    <w:rsid w:val="004055CE"/>
    <w:rsid w:val="004279AB"/>
    <w:rsid w:val="00461C3D"/>
    <w:rsid w:val="004662A2"/>
    <w:rsid w:val="004668B8"/>
    <w:rsid w:val="00467859"/>
    <w:rsid w:val="00467ACF"/>
    <w:rsid w:val="00472564"/>
    <w:rsid w:val="004908CF"/>
    <w:rsid w:val="0049207D"/>
    <w:rsid w:val="004A6E47"/>
    <w:rsid w:val="004D6FD9"/>
    <w:rsid w:val="004E4DC0"/>
    <w:rsid w:val="004E72E2"/>
    <w:rsid w:val="004F1DA8"/>
    <w:rsid w:val="00503C84"/>
    <w:rsid w:val="005121BD"/>
    <w:rsid w:val="005169A6"/>
    <w:rsid w:val="005365AF"/>
    <w:rsid w:val="00563A4A"/>
    <w:rsid w:val="00566473"/>
    <w:rsid w:val="00586C3E"/>
    <w:rsid w:val="005A2A1D"/>
    <w:rsid w:val="005A4094"/>
    <w:rsid w:val="005A799E"/>
    <w:rsid w:val="005D1925"/>
    <w:rsid w:val="005F51CF"/>
    <w:rsid w:val="00601A3F"/>
    <w:rsid w:val="0060670D"/>
    <w:rsid w:val="00640E82"/>
    <w:rsid w:val="00640F25"/>
    <w:rsid w:val="00642483"/>
    <w:rsid w:val="00650A40"/>
    <w:rsid w:val="00664604"/>
    <w:rsid w:val="006907C3"/>
    <w:rsid w:val="006B055E"/>
    <w:rsid w:val="006B6C77"/>
    <w:rsid w:val="006B7E0D"/>
    <w:rsid w:val="006C2363"/>
    <w:rsid w:val="006E319D"/>
    <w:rsid w:val="0073103D"/>
    <w:rsid w:val="00736045"/>
    <w:rsid w:val="0074164A"/>
    <w:rsid w:val="00742147"/>
    <w:rsid w:val="007603FE"/>
    <w:rsid w:val="007738F8"/>
    <w:rsid w:val="00787E2A"/>
    <w:rsid w:val="00790138"/>
    <w:rsid w:val="007B2EFC"/>
    <w:rsid w:val="007F065B"/>
    <w:rsid w:val="007F0BA7"/>
    <w:rsid w:val="007F47FE"/>
    <w:rsid w:val="0083536D"/>
    <w:rsid w:val="0083625C"/>
    <w:rsid w:val="00870A6D"/>
    <w:rsid w:val="00872638"/>
    <w:rsid w:val="00884681"/>
    <w:rsid w:val="00894E46"/>
    <w:rsid w:val="008A3398"/>
    <w:rsid w:val="008C0D53"/>
    <w:rsid w:val="008C71EF"/>
    <w:rsid w:val="008D099A"/>
    <w:rsid w:val="008D5EDE"/>
    <w:rsid w:val="008E6348"/>
    <w:rsid w:val="008F2096"/>
    <w:rsid w:val="009120CC"/>
    <w:rsid w:val="00915C80"/>
    <w:rsid w:val="009468B0"/>
    <w:rsid w:val="0094710E"/>
    <w:rsid w:val="009475A1"/>
    <w:rsid w:val="009673FB"/>
    <w:rsid w:val="00983777"/>
    <w:rsid w:val="009936A6"/>
    <w:rsid w:val="009B3EFC"/>
    <w:rsid w:val="009C7B52"/>
    <w:rsid w:val="009F2FF6"/>
    <w:rsid w:val="009F31EE"/>
    <w:rsid w:val="00A50A04"/>
    <w:rsid w:val="00A5774B"/>
    <w:rsid w:val="00A627B2"/>
    <w:rsid w:val="00A6458F"/>
    <w:rsid w:val="00A64AC8"/>
    <w:rsid w:val="00A75C65"/>
    <w:rsid w:val="00A851AA"/>
    <w:rsid w:val="00AA69A8"/>
    <w:rsid w:val="00AA740E"/>
    <w:rsid w:val="00AD1FEC"/>
    <w:rsid w:val="00AE14D0"/>
    <w:rsid w:val="00B112E4"/>
    <w:rsid w:val="00B17DAC"/>
    <w:rsid w:val="00B362E3"/>
    <w:rsid w:val="00B43790"/>
    <w:rsid w:val="00B5531B"/>
    <w:rsid w:val="00B6695A"/>
    <w:rsid w:val="00B84E7C"/>
    <w:rsid w:val="00B950FC"/>
    <w:rsid w:val="00BB2797"/>
    <w:rsid w:val="00BC1D71"/>
    <w:rsid w:val="00BD36EC"/>
    <w:rsid w:val="00BE140F"/>
    <w:rsid w:val="00BE5A1E"/>
    <w:rsid w:val="00BE5BE0"/>
    <w:rsid w:val="00BF0B2E"/>
    <w:rsid w:val="00C0560C"/>
    <w:rsid w:val="00C12B15"/>
    <w:rsid w:val="00C338F6"/>
    <w:rsid w:val="00C33BEA"/>
    <w:rsid w:val="00C5252B"/>
    <w:rsid w:val="00C64CC7"/>
    <w:rsid w:val="00CA1539"/>
    <w:rsid w:val="00CB3EDD"/>
    <w:rsid w:val="00CB64F9"/>
    <w:rsid w:val="00CE1403"/>
    <w:rsid w:val="00D00F3A"/>
    <w:rsid w:val="00D15332"/>
    <w:rsid w:val="00D20F6A"/>
    <w:rsid w:val="00D2326C"/>
    <w:rsid w:val="00D27057"/>
    <w:rsid w:val="00D41278"/>
    <w:rsid w:val="00D46A97"/>
    <w:rsid w:val="00D62888"/>
    <w:rsid w:val="00D6777C"/>
    <w:rsid w:val="00D80BF7"/>
    <w:rsid w:val="00D82243"/>
    <w:rsid w:val="00D862A8"/>
    <w:rsid w:val="00DE011C"/>
    <w:rsid w:val="00DE1782"/>
    <w:rsid w:val="00DF7C7A"/>
    <w:rsid w:val="00E0197A"/>
    <w:rsid w:val="00E04E2C"/>
    <w:rsid w:val="00E357E0"/>
    <w:rsid w:val="00E431EA"/>
    <w:rsid w:val="00E43B12"/>
    <w:rsid w:val="00E449F8"/>
    <w:rsid w:val="00E51772"/>
    <w:rsid w:val="00E83DD0"/>
    <w:rsid w:val="00E92440"/>
    <w:rsid w:val="00EA4F40"/>
    <w:rsid w:val="00EC12A7"/>
    <w:rsid w:val="00EC5D40"/>
    <w:rsid w:val="00ED24E1"/>
    <w:rsid w:val="00EE565B"/>
    <w:rsid w:val="00EE77C0"/>
    <w:rsid w:val="00F12B49"/>
    <w:rsid w:val="00F20BE8"/>
    <w:rsid w:val="00F3000A"/>
    <w:rsid w:val="00F44637"/>
    <w:rsid w:val="00F66327"/>
    <w:rsid w:val="00F761BF"/>
    <w:rsid w:val="00F973AA"/>
    <w:rsid w:val="00FA0AC6"/>
    <w:rsid w:val="00FC6B13"/>
    <w:rsid w:val="00FE0889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CC1AF-3001-4AC9-8706-B7CC861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03D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3103D"/>
    <w:pPr>
      <w:keepNext/>
      <w:keepLines/>
      <w:spacing w:before="200" w:after="0"/>
      <w:jc w:val="center"/>
      <w:outlineLvl w:val="6"/>
    </w:pPr>
    <w:rPr>
      <w:rFonts w:eastAsiaTheme="majorEastAsia" w:cstheme="majorBidi"/>
      <w:b/>
      <w:iCs/>
      <w:sz w:val="2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3E71"/>
    <w:pPr>
      <w:keepNext/>
      <w:keepLines/>
      <w:spacing w:before="200" w:after="0"/>
      <w:jc w:val="left"/>
      <w:outlineLvl w:val="7"/>
    </w:pPr>
    <w:rPr>
      <w:rFonts w:eastAsiaTheme="majorEastAsia" w:cstheme="majorBidi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1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1C8"/>
  </w:style>
  <w:style w:type="paragraph" w:styleId="Piedepgina">
    <w:name w:val="footer"/>
    <w:basedOn w:val="Normal"/>
    <w:link w:val="PiedepginaCar"/>
    <w:uiPriority w:val="99"/>
    <w:unhideWhenUsed/>
    <w:rsid w:val="00EE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1C8"/>
  </w:style>
  <w:style w:type="paragraph" w:styleId="NormalWeb">
    <w:name w:val="Normal (Web)"/>
    <w:basedOn w:val="Normal"/>
    <w:uiPriority w:val="99"/>
    <w:unhideWhenUsed/>
    <w:rsid w:val="00EE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6761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70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vistoso">
    <w:name w:val="Colorful Shading"/>
    <w:basedOn w:val="Tablanormal"/>
    <w:uiPriority w:val="71"/>
    <w:rsid w:val="00731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Ttulo7Car">
    <w:name w:val="Título 7 Car"/>
    <w:basedOn w:val="Fuentedeprrafopredeter"/>
    <w:link w:val="Ttulo7"/>
    <w:uiPriority w:val="9"/>
    <w:rsid w:val="0073103D"/>
    <w:rPr>
      <w:rFonts w:ascii="Arial" w:eastAsiaTheme="majorEastAsia" w:hAnsi="Arial" w:cstheme="majorBidi"/>
      <w:b/>
      <w:iCs/>
      <w:sz w:val="28"/>
    </w:rPr>
  </w:style>
  <w:style w:type="paragraph" w:styleId="Sinespaciado">
    <w:name w:val="No Spacing"/>
    <w:uiPriority w:val="1"/>
    <w:qFormat/>
    <w:rsid w:val="0073103D"/>
    <w:pPr>
      <w:spacing w:after="0" w:line="240" w:lineRule="auto"/>
      <w:jc w:val="both"/>
    </w:pPr>
    <w:rPr>
      <w:rFonts w:ascii="Arial" w:hAnsi="Arial"/>
      <w:sz w:val="20"/>
    </w:rPr>
  </w:style>
  <w:style w:type="character" w:styleId="nfasissutil">
    <w:name w:val="Subtle Emphasis"/>
    <w:basedOn w:val="Fuentedeprrafopredeter"/>
    <w:uiPriority w:val="19"/>
    <w:qFormat/>
    <w:rsid w:val="0073103D"/>
    <w:rPr>
      <w:rFonts w:ascii="Arial" w:hAnsi="Arial"/>
      <w:i/>
      <w:iCs/>
      <w:color w:val="auto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087736"/>
    <w:rPr>
      <w:b/>
      <w:bCs/>
    </w:rPr>
  </w:style>
  <w:style w:type="character" w:customStyle="1" w:styleId="Ttulo8Car">
    <w:name w:val="Título 8 Car"/>
    <w:basedOn w:val="Fuentedeprrafopredeter"/>
    <w:link w:val="Ttulo8"/>
    <w:uiPriority w:val="9"/>
    <w:rsid w:val="00083E71"/>
    <w:rPr>
      <w:rFonts w:ascii="Arial" w:eastAsiaTheme="majorEastAsia" w:hAnsi="Arial" w:cstheme="majorBidi"/>
      <w:b/>
      <w:sz w:val="20"/>
      <w:szCs w:val="20"/>
    </w:rPr>
  </w:style>
  <w:style w:type="paragraph" w:styleId="Prrafodelista">
    <w:name w:val="List Paragraph"/>
    <w:basedOn w:val="Normal"/>
    <w:uiPriority w:val="34"/>
    <w:qFormat/>
    <w:rsid w:val="00CB64F9"/>
    <w:pPr>
      <w:ind w:left="720"/>
      <w:contextualSpacing/>
    </w:pPr>
  </w:style>
  <w:style w:type="table" w:styleId="Cuadrculamedia2">
    <w:name w:val="Medium Grid 2"/>
    <w:basedOn w:val="Tablanormal"/>
    <w:uiPriority w:val="68"/>
    <w:rsid w:val="002B6E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2B6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5">
    <w:name w:val="Dark List Accent 5"/>
    <w:basedOn w:val="Tablanormal"/>
    <w:uiPriority w:val="70"/>
    <w:rsid w:val="002B6E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uadrculavistosa-nfasis4">
    <w:name w:val="Colorful Grid Accent 4"/>
    <w:basedOn w:val="Tablanormal"/>
    <w:uiPriority w:val="73"/>
    <w:rsid w:val="002B6E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3">
    <w:name w:val="Colorful Grid Accent 3"/>
    <w:basedOn w:val="Tablanormal"/>
    <w:uiPriority w:val="73"/>
    <w:rsid w:val="002B6E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vistosa-nfasis4">
    <w:name w:val="Colorful List Accent 4"/>
    <w:basedOn w:val="Tablanormal"/>
    <w:uiPriority w:val="72"/>
    <w:rsid w:val="002B6E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ombreadovistoso-nfasis6">
    <w:name w:val="Colorful Shading Accent 6"/>
    <w:basedOn w:val="Tablanormal"/>
    <w:uiPriority w:val="71"/>
    <w:rsid w:val="002B6E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1-nfasis2">
    <w:name w:val="Medium Grid 1 Accent 2"/>
    <w:basedOn w:val="Tablanormal"/>
    <w:uiPriority w:val="67"/>
    <w:rsid w:val="002B6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">
    <w:name w:val="Medium Grid 1"/>
    <w:basedOn w:val="Tablanormal"/>
    <w:uiPriority w:val="67"/>
    <w:rsid w:val="002B6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3">
    <w:name w:val="Medium Grid 1 Accent 3"/>
    <w:basedOn w:val="Tablanormal"/>
    <w:uiPriority w:val="67"/>
    <w:rsid w:val="002B6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EE5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aoscura-nfasis1">
    <w:name w:val="Dark List Accent 1"/>
    <w:basedOn w:val="Tablanormal"/>
    <w:uiPriority w:val="70"/>
    <w:rsid w:val="00A75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1-nfasis5">
    <w:name w:val="Medium Grid 1 Accent 5"/>
    <w:basedOn w:val="Tablanormal"/>
    <w:uiPriority w:val="67"/>
    <w:rsid w:val="00A75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A75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B669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387A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E6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sclewiki.org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kwaANGhW2Nmfvz-FtBq2R6-C61XDsou3/view?usp=sharing" TargetMode="External"/><Relationship Id="rId17" Type="http://schemas.openxmlformats.org/officeDocument/2006/relationships/hyperlink" Target="https://drive.google.com/file/d/1-gAhf3lH3ejYiSlIHN-DlwMh3wA02LNN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b4hI21sOAgIJZFGdoEz_QoDn1EIFI9_R/view?usp=shar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oRdWPVuyplX6K8m6dWEZlY0DW3acDUnw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Ow4RQPnSfVH0-MOeDEnXUVW3WtkiLNv7/view?usp=sharing" TargetMode="External"/><Relationship Id="rId10" Type="http://schemas.microsoft.com/office/2007/relationships/hdphoto" Target="media/hdphoto1.wdp"/><Relationship Id="rId19" Type="http://schemas.openxmlformats.org/officeDocument/2006/relationships/hyperlink" Target="https://drive.google.com/file/d/1WpGFmeVmsqvDSz_gOXUdkPxjUPEANB_x/view?usp=sha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-WfUF-4OgX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Xzxforfo8sI7fLZ3owVvken99A==">AMUW2mUduVYlPgrVKO8pzldUektVBCD67Eah2OkvfOq+reqbhgnD1peXvOZI9fbhAJ1QsY8nUOk6+yMhkCHYsX+n+T2APyDWSJjqiMYfXrJsnTP7MP5Nxzn7WCZYlEP9bzMpzFirc/v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3532D-E450-4E73-A1EA-C7A50ED9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</dc:creator>
  <cp:lastModifiedBy>Elsa Inostroza</cp:lastModifiedBy>
  <cp:revision>3</cp:revision>
  <cp:lastPrinted>2020-06-22T20:22:00Z</cp:lastPrinted>
  <dcterms:created xsi:type="dcterms:W3CDTF">2020-07-29T07:10:00Z</dcterms:created>
  <dcterms:modified xsi:type="dcterms:W3CDTF">2020-07-31T00:29:00Z</dcterms:modified>
</cp:coreProperties>
</file>